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9B" w:rsidRDefault="002A519B" w:rsidP="00482252">
      <w:pPr>
        <w:keepNext/>
        <w:keepLines/>
        <w:spacing w:before="200" w:after="0" w:line="240" w:lineRule="auto"/>
        <w:jc w:val="right"/>
        <w:outlineLvl w:val="3"/>
        <w:rPr>
          <w:rFonts w:eastAsiaTheme="majorEastAsia" w:cstheme="majorBidi"/>
          <w:b/>
          <w:bCs/>
          <w:i/>
          <w:iCs/>
          <w:color w:val="4F81BD" w:themeColor="accent1"/>
        </w:rPr>
      </w:pPr>
      <w:bookmarkStart w:id="0" w:name="Anexa_6_2_1_Cerere_de_ofertă_CO_B"/>
    </w:p>
    <w:bookmarkEnd w:id="0"/>
    <w:p w:rsidR="00553212" w:rsidRPr="00A4607C" w:rsidRDefault="00553212" w:rsidP="00553212">
      <w:pPr>
        <w:spacing w:before="240" w:after="60" w:line="240" w:lineRule="auto"/>
        <w:outlineLvl w:val="6"/>
        <w:rPr>
          <w:rFonts w:eastAsia="Times New Roman" w:cs="Times New Roman"/>
          <w:sz w:val="24"/>
          <w:szCs w:val="24"/>
        </w:rPr>
      </w:pPr>
      <w:r w:rsidRPr="00A4607C">
        <w:rPr>
          <w:rFonts w:eastAsia="Times New Roman" w:cs="Times New Roman"/>
          <w:sz w:val="24"/>
          <w:szCs w:val="24"/>
        </w:rPr>
        <w:t xml:space="preserve">Anexa   </w:t>
      </w:r>
    </w:p>
    <w:p w:rsidR="00553212" w:rsidRPr="00A4607C" w:rsidRDefault="00553212" w:rsidP="00553212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553212" w:rsidRPr="00A4607C" w:rsidRDefault="00553212" w:rsidP="00553212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607C">
        <w:rPr>
          <w:rFonts w:cstheme="minorHAnsi"/>
          <w:b/>
          <w:u w:val="single"/>
        </w:rPr>
        <w:t>Termeni şi Condiţii de Livrare*</w:t>
      </w:r>
      <w:r w:rsidRPr="00A4607C">
        <w:rPr>
          <w:rFonts w:cstheme="minorHAnsi"/>
          <w:b/>
          <w:u w:val="single"/>
          <w:vertAlign w:val="superscript"/>
        </w:rPr>
        <w:footnoteReference w:id="1"/>
      </w:r>
    </w:p>
    <w:p w:rsidR="00553212" w:rsidRPr="00A4607C" w:rsidRDefault="00553212" w:rsidP="009017BF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i/>
          <w:szCs w:val="20"/>
        </w:rPr>
      </w:pPr>
      <w:r w:rsidRPr="00A4607C">
        <w:rPr>
          <w:rFonts w:eastAsia="Times New Roman" w:cstheme="minorHAnsi"/>
          <w:szCs w:val="20"/>
        </w:rPr>
        <w:t xml:space="preserve">Achiziția de </w:t>
      </w:r>
      <w:r w:rsidR="009177C9" w:rsidRPr="00A4607C">
        <w:rPr>
          <w:rFonts w:eastAsia="Times New Roman" w:cstheme="minorHAnsi"/>
          <w:szCs w:val="20"/>
        </w:rPr>
        <w:t xml:space="preserve">bunuri </w:t>
      </w:r>
      <w:r w:rsidR="00E9782C">
        <w:rPr>
          <w:rFonts w:eastAsia="Times New Roman" w:cstheme="minorHAnsi"/>
          <w:szCs w:val="20"/>
        </w:rPr>
        <w:t>e</w:t>
      </w:r>
      <w:bookmarkStart w:id="1" w:name="_GoBack"/>
      <w:bookmarkEnd w:id="1"/>
      <w:r w:rsidR="00E9782C">
        <w:rPr>
          <w:rFonts w:eastAsia="Times New Roman" w:cstheme="minorHAnsi"/>
          <w:szCs w:val="20"/>
        </w:rPr>
        <w:t>chipamente IT</w:t>
      </w:r>
    </w:p>
    <w:p w:rsidR="00553212" w:rsidRPr="00A4607C" w:rsidRDefault="00553212" w:rsidP="009177C9">
      <w:pPr>
        <w:spacing w:after="0" w:line="240" w:lineRule="auto"/>
        <w:rPr>
          <w:rFonts w:cstheme="minorHAnsi"/>
        </w:rPr>
      </w:pPr>
      <w:r w:rsidRPr="00A4607C">
        <w:rPr>
          <w:rFonts w:cstheme="minorHAnsi"/>
        </w:rPr>
        <w:t xml:space="preserve">Proiect: </w:t>
      </w:r>
      <w:r w:rsidR="009177C9" w:rsidRPr="00A4607C">
        <w:rPr>
          <w:rFonts w:cstheme="minorHAnsi"/>
        </w:rPr>
        <w:t>Centrul Remedial Educațional al Studenților Capacitați ai Universității din Petroșani</w:t>
      </w:r>
    </w:p>
    <w:p w:rsidR="009177C9" w:rsidRPr="00A4607C" w:rsidRDefault="00553212" w:rsidP="00553212">
      <w:pPr>
        <w:spacing w:after="0" w:line="240" w:lineRule="auto"/>
        <w:ind w:left="6300" w:hanging="6300"/>
        <w:rPr>
          <w:rFonts w:cstheme="minorHAnsi"/>
        </w:rPr>
      </w:pPr>
      <w:r w:rsidRPr="00A4607C">
        <w:rPr>
          <w:rFonts w:cstheme="minorHAnsi"/>
        </w:rPr>
        <w:t>Beneficiar</w:t>
      </w:r>
      <w:r w:rsidR="009177C9" w:rsidRPr="00A4607C">
        <w:rPr>
          <w:rFonts w:cstheme="minorHAnsi"/>
        </w:rPr>
        <w:t xml:space="preserve">: Universitatea din Petroșani </w:t>
      </w:r>
    </w:p>
    <w:p w:rsidR="00553212" w:rsidRPr="00A4607C" w:rsidRDefault="00553212" w:rsidP="00553212">
      <w:pPr>
        <w:spacing w:after="0" w:line="240" w:lineRule="auto"/>
        <w:ind w:left="6300" w:hanging="6300"/>
        <w:rPr>
          <w:rFonts w:cstheme="minorHAnsi"/>
        </w:rPr>
      </w:pPr>
      <w:r w:rsidRPr="00A4607C">
        <w:rPr>
          <w:rFonts w:cstheme="minorHAnsi"/>
        </w:rPr>
        <w:t>Ofertant: ____________________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rPr>
          <w:rFonts w:cstheme="minorHAnsi"/>
          <w:i/>
          <w:u w:val="single"/>
        </w:rPr>
      </w:pPr>
      <w:r w:rsidRPr="00A4607C">
        <w:rPr>
          <w:rFonts w:cstheme="minorHAnsi"/>
          <w:b/>
        </w:rPr>
        <w:t>1</w:t>
      </w:r>
      <w:r w:rsidRPr="00A4607C">
        <w:rPr>
          <w:rFonts w:cstheme="minorHAnsi"/>
        </w:rPr>
        <w:t>.</w:t>
      </w:r>
      <w:r w:rsidRPr="00A4607C">
        <w:rPr>
          <w:rFonts w:cstheme="minorHAnsi"/>
        </w:rPr>
        <w:tab/>
      </w:r>
      <w:r w:rsidRPr="00A4607C">
        <w:rPr>
          <w:rFonts w:cstheme="minorHAnsi"/>
          <w:b/>
          <w:u w:val="single"/>
        </w:rPr>
        <w:t>Oferta de preț</w:t>
      </w:r>
      <w:r w:rsidRPr="00A4607C">
        <w:rPr>
          <w:rFonts w:cstheme="minorHAnsi"/>
          <w:b/>
        </w:rPr>
        <w:t xml:space="preserve"> </w:t>
      </w:r>
      <w:r w:rsidRPr="00A4607C">
        <w:rPr>
          <w:rFonts w:cstheme="minorHAnsi"/>
          <w:i/>
          <w:color w:val="FF0000"/>
        </w:rPr>
        <w:t>[a se completa de către Ofertant]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  <w:sz w:val="16"/>
        </w:rPr>
      </w:pPr>
      <w:r w:rsidRPr="00A4607C">
        <w:rPr>
          <w:rFonts w:cstheme="minorHAnsi"/>
          <w:b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553212" w:rsidRPr="00A4607C" w:rsidTr="0098030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Nr. crt.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Denumirea produselor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2)</w:t>
            </w:r>
          </w:p>
        </w:tc>
        <w:tc>
          <w:tcPr>
            <w:tcW w:w="850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Cant.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3)</w:t>
            </w:r>
          </w:p>
        </w:tc>
        <w:tc>
          <w:tcPr>
            <w:tcW w:w="1044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Preț unitar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4)</w:t>
            </w:r>
          </w:p>
        </w:tc>
        <w:tc>
          <w:tcPr>
            <w:tcW w:w="1327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Valoare Totală fără TVA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5=3*4)</w:t>
            </w:r>
          </w:p>
        </w:tc>
        <w:tc>
          <w:tcPr>
            <w:tcW w:w="1260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TVA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Valoare totală cu TVA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7=5+6)</w:t>
            </w: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ablete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8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V cu suport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Sistem sonorizare complet mobil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  <w:r>
              <w:rPr>
                <w:rFonts w:cstheme="minorHAnsi"/>
                <w:spacing w:val="-2"/>
              </w:rPr>
              <w:t>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Sisteme expoziționale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3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371225">
              <w:rPr>
                <w:rFonts w:cstheme="minorHAnsi"/>
                <w:spacing w:val="-2"/>
              </w:rPr>
              <w:t>Sistem PC complet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04F1E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4942CA">
              <w:rPr>
                <w:rFonts w:cstheme="minorHAnsi"/>
                <w:spacing w:val="-2"/>
              </w:rPr>
              <w:t>Solid-State Drive (SSD)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1044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04F1E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E04F1E" w:rsidRPr="00A4607C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9533FF">
              <w:rPr>
                <w:rFonts w:cstheme="minorHAnsi"/>
                <w:spacing w:val="-2"/>
              </w:rPr>
              <w:t xml:space="preserve">Hard Disk desktop </w:t>
            </w:r>
            <w:r>
              <w:rPr>
                <w:rFonts w:cstheme="minorHAnsi"/>
                <w:spacing w:val="-2"/>
              </w:rPr>
              <w:t>(HDD)</w:t>
            </w:r>
          </w:p>
        </w:tc>
        <w:tc>
          <w:tcPr>
            <w:tcW w:w="850" w:type="dxa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1044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98030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ind w:left="162"/>
              <w:rPr>
                <w:rFonts w:cstheme="minorHAnsi"/>
                <w:b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72A9D" w:rsidRPr="00A4607C" w:rsidRDefault="00072A9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85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553212" w:rsidRPr="00A4607C" w:rsidRDefault="00553212" w:rsidP="00553212">
      <w:pPr>
        <w:spacing w:after="0" w:line="240" w:lineRule="auto"/>
        <w:rPr>
          <w:rFonts w:cstheme="minorHAnsi"/>
          <w:b/>
          <w:u w:val="single"/>
        </w:rPr>
      </w:pP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</w:rPr>
      </w:pPr>
      <w:r w:rsidRPr="00A4607C">
        <w:rPr>
          <w:rFonts w:cstheme="minorHAnsi"/>
          <w:b/>
        </w:rPr>
        <w:t>2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Preţ fix:</w:t>
      </w:r>
      <w:r w:rsidRPr="00A4607C">
        <w:rPr>
          <w:rFonts w:cstheme="minorHAnsi"/>
          <w:b/>
        </w:rPr>
        <w:t xml:space="preserve">  </w:t>
      </w:r>
      <w:r w:rsidRPr="00A4607C">
        <w:rPr>
          <w:rFonts w:cstheme="minorHAnsi"/>
        </w:rPr>
        <w:t>Preţul indicat mai sus este ferm şi fix şi nu poate fi modificat pe durata executării contractului.</w:t>
      </w:r>
    </w:p>
    <w:p w:rsidR="00553212" w:rsidRPr="00A4607C" w:rsidRDefault="00553212" w:rsidP="00553212">
      <w:pPr>
        <w:spacing w:after="0" w:line="240" w:lineRule="auto"/>
        <w:ind w:left="720" w:hanging="720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  <w:i/>
          <w:color w:val="3366FF"/>
        </w:rPr>
      </w:pPr>
      <w:r w:rsidRPr="00A4607C">
        <w:rPr>
          <w:rFonts w:cstheme="minorHAnsi"/>
          <w:b/>
        </w:rPr>
        <w:t>3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Grafic de livrare:</w:t>
      </w:r>
      <w:r w:rsidRPr="00A4607C">
        <w:rPr>
          <w:rFonts w:cstheme="minorHAnsi"/>
          <w:b/>
        </w:rPr>
        <w:t xml:space="preserve"> </w:t>
      </w:r>
      <w:r w:rsidRPr="00A4607C">
        <w:rPr>
          <w:rFonts w:cstheme="minorHAnsi"/>
        </w:rPr>
        <w:t xml:space="preserve">Livrarea se efectuează în cel mult </w:t>
      </w:r>
      <w:r w:rsidR="00595C56" w:rsidRPr="00A4607C">
        <w:rPr>
          <w:rFonts w:cstheme="minorHAnsi"/>
          <w:color w:val="FF0000"/>
        </w:rPr>
        <w:t>3</w:t>
      </w:r>
      <w:r w:rsidRPr="00A4607C">
        <w:rPr>
          <w:rFonts w:cstheme="minorHAnsi"/>
          <w:color w:val="FF0000"/>
        </w:rPr>
        <w:t xml:space="preserve"> </w:t>
      </w:r>
      <w:r w:rsidRPr="00A4607C">
        <w:rPr>
          <w:rFonts w:cstheme="minorHAnsi"/>
        </w:rPr>
        <w:t xml:space="preserve">săptămâni de la semnarea Contractului/ Notei de Comanda, la destinația finală indicată, conform următorului grafic: </w:t>
      </w:r>
      <w:r w:rsidRPr="00A4607C">
        <w:rPr>
          <w:rFonts w:cstheme="minorHAnsi"/>
          <w:i/>
          <w:color w:val="FF0000"/>
        </w:rPr>
        <w:t>[a se completa de către Ofertant]</w:t>
      </w: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53212" w:rsidRPr="00A4607C" w:rsidTr="00980301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Cant.</w:t>
            </w:r>
          </w:p>
        </w:tc>
        <w:tc>
          <w:tcPr>
            <w:tcW w:w="3624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Termene de livrare</w:t>
            </w: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ablete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8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2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V cu suport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3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Sistem sonorizare complet mobil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  <w:r>
              <w:rPr>
                <w:rFonts w:cstheme="minorHAnsi"/>
                <w:spacing w:val="-2"/>
              </w:rPr>
              <w:t>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4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Sisteme expoziționale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3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5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371225">
              <w:rPr>
                <w:rFonts w:cstheme="minorHAnsi"/>
                <w:spacing w:val="-2"/>
              </w:rPr>
              <w:t>Sistem PC complet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6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4942CA">
              <w:rPr>
                <w:rFonts w:cstheme="minorHAnsi"/>
                <w:spacing w:val="-2"/>
              </w:rPr>
              <w:t>Solid-State Drive (SSD)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7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9533FF">
              <w:rPr>
                <w:rFonts w:cstheme="minorHAnsi"/>
                <w:spacing w:val="-2"/>
              </w:rPr>
              <w:t xml:space="preserve">Hard Disk desktop </w:t>
            </w:r>
            <w:r>
              <w:rPr>
                <w:rFonts w:cstheme="minorHAnsi"/>
                <w:spacing w:val="-2"/>
              </w:rPr>
              <w:t>(HDD)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4033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276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362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072A9D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4033" w:type="dxa"/>
            <w:shd w:val="clear" w:color="auto" w:fill="auto"/>
          </w:tcPr>
          <w:p w:rsidR="00072A9D" w:rsidRPr="002231B0" w:rsidRDefault="00072A9D" w:rsidP="0087373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231B0">
              <w:rPr>
                <w:rFonts w:cstheme="minorHAnsi"/>
                <w:b/>
              </w:rPr>
              <w:t>TOTAL</w:t>
            </w:r>
          </w:p>
        </w:tc>
        <w:tc>
          <w:tcPr>
            <w:tcW w:w="1276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362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jc w:val="both"/>
        <w:rPr>
          <w:rFonts w:cstheme="minorHAnsi"/>
        </w:rPr>
      </w:pPr>
      <w:r w:rsidRPr="00A4607C">
        <w:rPr>
          <w:rFonts w:cstheme="minorHAnsi"/>
          <w:b/>
        </w:rPr>
        <w:t>4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Plata</w:t>
      </w:r>
      <w:r w:rsidRPr="00A4607C">
        <w:rPr>
          <w:rFonts w:cstheme="minorHAnsi"/>
          <w:b/>
        </w:rPr>
        <w:t xml:space="preserve"> </w:t>
      </w:r>
      <w:r w:rsidRPr="00A4607C">
        <w:rPr>
          <w:rFonts w:cstheme="minorHAnsi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4607C">
        <w:rPr>
          <w:rFonts w:cstheme="minorHAnsi"/>
          <w:i/>
        </w:rPr>
        <w:t>Graficului de livrare</w:t>
      </w:r>
      <w:r w:rsidRPr="00A4607C">
        <w:rPr>
          <w:rFonts w:cstheme="minorHAnsi"/>
        </w:rPr>
        <w:t>.</w:t>
      </w:r>
    </w:p>
    <w:p w:rsidR="00553212" w:rsidRPr="00A4607C" w:rsidRDefault="00553212" w:rsidP="0055321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</w:rPr>
      </w:pPr>
    </w:p>
    <w:p w:rsidR="00553212" w:rsidRPr="00A4607C" w:rsidRDefault="00553212" w:rsidP="00553212">
      <w:pPr>
        <w:spacing w:after="0" w:line="240" w:lineRule="auto"/>
        <w:jc w:val="both"/>
        <w:rPr>
          <w:rFonts w:cstheme="minorHAnsi"/>
        </w:rPr>
      </w:pPr>
      <w:r w:rsidRPr="00A4607C">
        <w:rPr>
          <w:rFonts w:cstheme="minorHAnsi"/>
          <w:b/>
        </w:rPr>
        <w:t>5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Garanţie</w:t>
      </w:r>
      <w:r w:rsidRPr="00A4607C">
        <w:rPr>
          <w:rFonts w:cstheme="minorHAnsi"/>
          <w:b/>
        </w:rPr>
        <w:t xml:space="preserve">: </w:t>
      </w:r>
      <w:r w:rsidRPr="00A4607C">
        <w:rPr>
          <w:rFonts w:cstheme="minorHAnsi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553212" w:rsidRPr="00A4607C" w:rsidRDefault="00553212" w:rsidP="00553212">
      <w:pPr>
        <w:spacing w:after="0" w:line="240" w:lineRule="auto"/>
        <w:ind w:left="720" w:hanging="720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ind w:left="720" w:hanging="720"/>
        <w:rPr>
          <w:rFonts w:cstheme="minorHAnsi"/>
          <w:b/>
          <w:u w:val="single"/>
        </w:rPr>
      </w:pPr>
      <w:r w:rsidRPr="00A4607C">
        <w:rPr>
          <w:rFonts w:cstheme="minorHAnsi"/>
          <w:b/>
        </w:rPr>
        <w:t>6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 xml:space="preserve">Instrucţiuni de ambalare:  </w:t>
      </w:r>
    </w:p>
    <w:p w:rsidR="00553212" w:rsidRPr="00A4607C" w:rsidRDefault="00553212" w:rsidP="0055321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</w:rPr>
      </w:pPr>
      <w:r w:rsidRPr="00A4607C">
        <w:rPr>
          <w:rFonts w:cstheme="minorHAnsi"/>
        </w:rPr>
        <w:tab/>
      </w:r>
      <w:r w:rsidRPr="00A4607C">
        <w:rPr>
          <w:rFonts w:cstheme="minorHAnsi"/>
        </w:rPr>
        <w:tab/>
        <w:t xml:space="preserve">Furnizorul va asigura ambalarea produselor pentru a împiedica avarierea sau deteriorarea lor în timpul transportului către destinaţia finală. </w:t>
      </w:r>
      <w:r w:rsidR="00155532" w:rsidRPr="00A4607C">
        <w:rPr>
          <w:rFonts w:cstheme="minorHAnsi"/>
        </w:rPr>
        <w:br w:type="page"/>
      </w: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A4607C">
        <w:rPr>
          <w:rFonts w:cstheme="minorHAnsi"/>
          <w:b/>
        </w:rPr>
        <w:lastRenderedPageBreak/>
        <w:t xml:space="preserve">7. 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Specificaţii Tehnice:</w:t>
      </w: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  <w:i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4851"/>
        <w:gridCol w:w="4202"/>
      </w:tblGrid>
      <w:tr w:rsidR="00A71C22" w:rsidRPr="00A4607C" w:rsidTr="001148D1">
        <w:trPr>
          <w:trHeight w:val="285"/>
        </w:trPr>
        <w:tc>
          <w:tcPr>
            <w:tcW w:w="273" w:type="pct"/>
          </w:tcPr>
          <w:p w:rsidR="00A71C22" w:rsidRPr="00A4607C" w:rsidRDefault="00BC0329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Nr. crt.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A. Specificații tehnice solicitate</w:t>
            </w:r>
          </w:p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194" w:type="pct"/>
          </w:tcPr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B. Specificații tehnice ofertate</w:t>
            </w:r>
          </w:p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</w:rPr>
            </w:pPr>
            <w:r w:rsidRPr="00A4607C">
              <w:rPr>
                <w:rFonts w:cstheme="minorHAnsi"/>
                <w:i/>
                <w:color w:val="FF0000"/>
              </w:rPr>
              <w:t>[a se completa de către Ofertant]</w:t>
            </w:r>
          </w:p>
        </w:tc>
      </w:tr>
      <w:tr w:rsidR="002F0CDD" w:rsidRPr="00A4607C" w:rsidTr="001148D1">
        <w:trPr>
          <w:trHeight w:val="615"/>
        </w:trPr>
        <w:tc>
          <w:tcPr>
            <w:tcW w:w="273" w:type="pct"/>
            <w:vMerge w:val="restart"/>
          </w:tcPr>
          <w:p w:rsidR="002F0CDD" w:rsidRPr="00A4607C" w:rsidRDefault="002F0CD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1</w:t>
            </w:r>
          </w:p>
        </w:tc>
        <w:tc>
          <w:tcPr>
            <w:tcW w:w="2533" w:type="pct"/>
            <w:shd w:val="clear" w:color="auto" w:fill="auto"/>
          </w:tcPr>
          <w:p w:rsidR="002F0CDD" w:rsidRPr="00A4607C" w:rsidRDefault="002F0CDD" w:rsidP="00FC0F7E">
            <w:pPr>
              <w:spacing w:after="0" w:line="240" w:lineRule="auto"/>
              <w:rPr>
                <w:rFonts w:cstheme="minorHAnsi"/>
                <w:color w:val="FF0000"/>
                <w:spacing w:val="-2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  <w:r w:rsidRPr="00A4607C">
              <w:rPr>
                <w:rFonts w:cstheme="minorHAnsi"/>
                <w:color w:val="FF0000"/>
                <w:spacing w:val="-2"/>
              </w:rPr>
              <w:t xml:space="preserve">: </w:t>
            </w:r>
          </w:p>
          <w:p w:rsidR="002F0CDD" w:rsidRPr="00531A33" w:rsidRDefault="008D1FC7" w:rsidP="00B61CD1">
            <w:pPr>
              <w:spacing w:after="0" w:line="240" w:lineRule="auto"/>
              <w:jc w:val="both"/>
              <w:rPr>
                <w:rFonts w:cstheme="minorHAnsi"/>
                <w:b/>
                <w:spacing w:val="-2"/>
              </w:rPr>
            </w:pPr>
            <w:r w:rsidRPr="00531A33">
              <w:rPr>
                <w:rFonts w:cstheme="minorHAnsi"/>
                <w:b/>
              </w:rPr>
              <w:t>Tablete</w:t>
            </w:r>
          </w:p>
        </w:tc>
        <w:tc>
          <w:tcPr>
            <w:tcW w:w="2194" w:type="pct"/>
          </w:tcPr>
          <w:p w:rsidR="002F0CDD" w:rsidRPr="00A4607C" w:rsidRDefault="002F0CDD" w:rsidP="00FC0F7E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2F0CDD" w:rsidRPr="00A4607C" w:rsidRDefault="002F0CDD" w:rsidP="00FC0F7E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2F0CDD" w:rsidRPr="00A4607C" w:rsidTr="001148D1">
        <w:trPr>
          <w:trHeight w:val="285"/>
        </w:trPr>
        <w:tc>
          <w:tcPr>
            <w:tcW w:w="273" w:type="pct"/>
            <w:vMerge/>
          </w:tcPr>
          <w:p w:rsidR="002F0CDD" w:rsidRPr="00A4607C" w:rsidRDefault="002F0CD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2F0CDD" w:rsidRPr="00A4607C" w:rsidRDefault="00485702" w:rsidP="00485702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 xml:space="preserve">   </w:t>
            </w:r>
            <w:r w:rsidR="002F0CDD" w:rsidRPr="00A4607C">
              <w:rPr>
                <w:rFonts w:cstheme="minorHAnsi"/>
                <w:i/>
                <w:color w:val="FF0000"/>
              </w:rPr>
              <w:t xml:space="preserve">Descriere generală </w:t>
            </w:r>
          </w:p>
          <w:p w:rsidR="008D1FC7" w:rsidRPr="008D1FC7" w:rsidRDefault="008D1FC7" w:rsidP="008D1FC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mensiuni (L x A x I cm): </w:t>
            </w:r>
            <w:r w:rsidR="00CE41C1" w:rsidRPr="00CE41C1">
              <w:rPr>
                <w:rFonts w:cstheme="minorHAnsi"/>
              </w:rPr>
              <w:t xml:space="preserve">între 23- 25 x 13-16 x 0.7-0,8 </w:t>
            </w:r>
            <w:r w:rsidR="00CE41C1" w:rsidRPr="00CE41C1">
              <w:rPr>
                <w:rFonts w:cstheme="minorHAnsi"/>
              </w:rPr>
              <w:tab/>
            </w:r>
          </w:p>
          <w:p w:rsidR="008D1FC7" w:rsidRDefault="00680180" w:rsidP="008D1FC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eutate (Kg)</w:t>
            </w:r>
            <w:r>
              <w:rPr>
                <w:rFonts w:cstheme="minorHAnsi"/>
              </w:rPr>
              <w:tab/>
            </w:r>
            <w:r w:rsidRPr="00680180">
              <w:rPr>
                <w:rFonts w:cstheme="minorHAnsi"/>
              </w:rPr>
              <w:t>între 0,</w:t>
            </w:r>
            <w:r>
              <w:rPr>
                <w:rFonts w:cstheme="minorHAnsi"/>
              </w:rPr>
              <w:t>300</w:t>
            </w:r>
            <w:r w:rsidRPr="00680180">
              <w:rPr>
                <w:rFonts w:cstheme="minorHAnsi"/>
              </w:rPr>
              <w:t>-0,500</w:t>
            </w:r>
          </w:p>
          <w:p w:rsidR="003260EC" w:rsidRPr="003260EC" w:rsidRDefault="003260EC" w:rsidP="003260EC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Tip ecran</w:t>
            </w:r>
            <w:r w:rsidRPr="003260EC">
              <w:rPr>
                <w:rFonts w:cstheme="minorHAnsi"/>
              </w:rPr>
              <w:tab/>
              <w:t>IPS</w:t>
            </w:r>
          </w:p>
          <w:p w:rsidR="003260EC" w:rsidRPr="003260EC" w:rsidRDefault="003260EC" w:rsidP="003260EC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Dimensiune ecran (inch)</w:t>
            </w:r>
            <w:r w:rsidRPr="003260EC">
              <w:rPr>
                <w:rFonts w:cstheme="minorHAnsi"/>
              </w:rPr>
              <w:tab/>
            </w:r>
            <w:r w:rsidR="004349C1" w:rsidRPr="004349C1">
              <w:rPr>
                <w:rFonts w:cstheme="minorHAnsi"/>
              </w:rPr>
              <w:t>între</w:t>
            </w:r>
            <w:r w:rsidR="004349C1">
              <w:rPr>
                <w:rFonts w:cstheme="minorHAnsi"/>
              </w:rPr>
              <w:t xml:space="preserve"> 9- 15</w:t>
            </w:r>
          </w:p>
          <w:p w:rsidR="005F5FEB" w:rsidRDefault="003260EC" w:rsidP="006114E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Rezolutie (pixeli)</w:t>
            </w:r>
            <w:r w:rsidRPr="003260EC">
              <w:rPr>
                <w:rFonts w:cstheme="minorHAnsi"/>
              </w:rPr>
              <w:tab/>
            </w:r>
            <w:r w:rsidR="005F5FEB">
              <w:rPr>
                <w:rFonts w:cstheme="minorHAnsi"/>
              </w:rPr>
              <w:t xml:space="preserve">cuprinsă </w:t>
            </w:r>
            <w:r w:rsidR="006114E4" w:rsidRPr="006114E4">
              <w:rPr>
                <w:rFonts w:cstheme="minorHAnsi"/>
              </w:rPr>
              <w:t xml:space="preserve">între 1280-2000 x </w:t>
            </w:r>
            <w:r w:rsidR="005F5FEB">
              <w:rPr>
                <w:rFonts w:cstheme="minorHAnsi"/>
              </w:rPr>
              <w:t xml:space="preserve">între </w:t>
            </w:r>
            <w:r w:rsidR="006114E4" w:rsidRPr="006114E4">
              <w:rPr>
                <w:rFonts w:cstheme="minorHAnsi"/>
              </w:rPr>
              <w:t>800-1200</w:t>
            </w:r>
            <w:r w:rsidR="006114E4">
              <w:rPr>
                <w:rFonts w:cstheme="minorHAnsi"/>
              </w:rPr>
              <w:t xml:space="preserve"> </w:t>
            </w:r>
          </w:p>
          <w:p w:rsidR="002F0CDD" w:rsidRPr="00A4607C" w:rsidRDefault="003260EC" w:rsidP="005F5FEB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Alte detalii</w:t>
            </w:r>
            <w:r w:rsidRPr="003260EC">
              <w:rPr>
                <w:rFonts w:cstheme="minorHAnsi"/>
              </w:rPr>
              <w:tab/>
              <w:t>HD,</w:t>
            </w:r>
            <w:r w:rsidR="005F5FEB">
              <w:t xml:space="preserve"> </w:t>
            </w:r>
            <w:r w:rsidR="005F5FEB" w:rsidRPr="005F5FEB">
              <w:rPr>
                <w:rFonts w:cstheme="minorHAnsi"/>
              </w:rPr>
              <w:t>Luminozitateîntre 300- 400 nits</w:t>
            </w:r>
          </w:p>
        </w:tc>
        <w:tc>
          <w:tcPr>
            <w:tcW w:w="2194" w:type="pct"/>
          </w:tcPr>
          <w:p w:rsidR="002F0CDD" w:rsidRPr="00A4607C" w:rsidRDefault="002F0CDD" w:rsidP="0035587B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B3523D" w:rsidRPr="00A4607C" w:rsidTr="001148D1">
        <w:trPr>
          <w:trHeight w:val="285"/>
        </w:trPr>
        <w:tc>
          <w:tcPr>
            <w:tcW w:w="273" w:type="pct"/>
            <w:vMerge/>
          </w:tcPr>
          <w:p w:rsidR="00B3523D" w:rsidRPr="00A4607C" w:rsidRDefault="00B3523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B3523D" w:rsidRPr="00A4607C" w:rsidRDefault="00B3523D" w:rsidP="00B3523D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143423" w:rsidRDefault="00143423" w:rsidP="00FB25E4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cesor:</w:t>
            </w:r>
          </w:p>
          <w:p w:rsidR="009D2783" w:rsidRDefault="00FB25E4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FB25E4">
              <w:rPr>
                <w:rFonts w:cstheme="minorHAnsi"/>
                <w:i/>
              </w:rPr>
              <w:t>Frecventa procesor (GHz)</w:t>
            </w:r>
            <w:r w:rsidRPr="00FB25E4">
              <w:rPr>
                <w:rFonts w:cstheme="minorHAnsi"/>
                <w:i/>
              </w:rPr>
              <w:tab/>
            </w:r>
            <w:r w:rsidR="009D2783" w:rsidRPr="009D2783">
              <w:rPr>
                <w:rFonts w:cstheme="minorHAnsi"/>
                <w:i/>
              </w:rPr>
              <w:t>între 1,8-2,3</w:t>
            </w:r>
          </w:p>
          <w:p w:rsidR="0014342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morie:</w:t>
            </w:r>
          </w:p>
          <w:p w:rsidR="004B76E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143423">
              <w:rPr>
                <w:rFonts w:cstheme="minorHAnsi"/>
                <w:i/>
              </w:rPr>
              <w:t>Capacitate RAM</w:t>
            </w:r>
            <w:r w:rsidRPr="00143423">
              <w:rPr>
                <w:rFonts w:cstheme="minorHAnsi"/>
                <w:i/>
              </w:rPr>
              <w:tab/>
            </w:r>
            <w:r w:rsidR="004B76E3" w:rsidRPr="004B76E3">
              <w:rPr>
                <w:rFonts w:cstheme="minorHAnsi"/>
                <w:i/>
              </w:rPr>
              <w:tab/>
              <w:t>între 3 GB-7 GB</w:t>
            </w:r>
          </w:p>
          <w:p w:rsidR="00143423" w:rsidRPr="0014342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143423">
              <w:rPr>
                <w:rFonts w:cstheme="minorHAnsi"/>
                <w:i/>
              </w:rPr>
              <w:t>Capacitate stocare</w:t>
            </w:r>
            <w:r w:rsidRPr="00143423">
              <w:rPr>
                <w:rFonts w:cstheme="minorHAnsi"/>
                <w:i/>
              </w:rPr>
              <w:tab/>
            </w:r>
            <w:r w:rsidR="004B76E3" w:rsidRPr="004B76E3">
              <w:rPr>
                <w:rFonts w:cstheme="minorHAnsi"/>
                <w:i/>
              </w:rPr>
              <w:t>între 20-35 GB</w:t>
            </w:r>
          </w:p>
          <w:p w:rsidR="0014342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143423">
              <w:rPr>
                <w:rFonts w:cstheme="minorHAnsi"/>
                <w:i/>
              </w:rPr>
              <w:t>Slot Card</w:t>
            </w:r>
            <w:r w:rsidRPr="00143423">
              <w:rPr>
                <w:rFonts w:cstheme="minorHAnsi"/>
                <w:i/>
              </w:rPr>
              <w:tab/>
              <w:t>Micro SD</w:t>
            </w:r>
          </w:p>
          <w:p w:rsidR="00682874" w:rsidRDefault="00682874" w:rsidP="00682874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limentare:</w:t>
            </w:r>
          </w:p>
          <w:p w:rsidR="00682874" w:rsidRPr="00682874" w:rsidRDefault="00682874" w:rsidP="00682874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682874">
              <w:rPr>
                <w:rFonts w:cstheme="minorHAnsi"/>
                <w:i/>
              </w:rPr>
              <w:t>Baterie</w:t>
            </w:r>
            <w:r w:rsidRPr="00682874">
              <w:rPr>
                <w:rFonts w:cstheme="minorHAnsi"/>
                <w:i/>
              </w:rPr>
              <w:tab/>
            </w:r>
            <w:r w:rsidR="007E558D" w:rsidRPr="007E558D">
              <w:rPr>
                <w:rFonts w:cstheme="minorHAnsi"/>
                <w:i/>
              </w:rPr>
              <w:t>între5000 -8000 mAh</w:t>
            </w:r>
          </w:p>
          <w:p w:rsidR="00682874" w:rsidRPr="00A4607C" w:rsidRDefault="00682874" w:rsidP="0032507C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682874">
              <w:rPr>
                <w:rFonts w:cstheme="minorHAnsi"/>
                <w:i/>
              </w:rPr>
              <w:t>Autonomie</w:t>
            </w:r>
            <w:r w:rsidRPr="00682874">
              <w:rPr>
                <w:rFonts w:cstheme="minorHAnsi"/>
                <w:i/>
              </w:rPr>
              <w:tab/>
              <w:t>Pana la 13 ore</w:t>
            </w:r>
          </w:p>
        </w:tc>
        <w:tc>
          <w:tcPr>
            <w:tcW w:w="2194" w:type="pct"/>
          </w:tcPr>
          <w:p w:rsidR="00B3523D" w:rsidRPr="00A4607C" w:rsidRDefault="00B3523D" w:rsidP="0035587B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B3523D" w:rsidRPr="00A4607C" w:rsidTr="001148D1">
        <w:trPr>
          <w:trHeight w:val="285"/>
        </w:trPr>
        <w:tc>
          <w:tcPr>
            <w:tcW w:w="273" w:type="pct"/>
            <w:vMerge/>
          </w:tcPr>
          <w:p w:rsidR="00B3523D" w:rsidRPr="00A4607C" w:rsidRDefault="00B3523D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B3523D" w:rsidRPr="00A4607C" w:rsidRDefault="00B3523D" w:rsidP="00963A34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285738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ultimedia:</w:t>
            </w:r>
          </w:p>
          <w:p w:rsidR="00285738" w:rsidRPr="00285738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85738">
              <w:rPr>
                <w:rFonts w:eastAsia="Times New Roman" w:cs="Times New Roman"/>
                <w:lang w:val="en-US"/>
              </w:rPr>
              <w:t>Difuzor</w:t>
            </w:r>
            <w:proofErr w:type="spellEnd"/>
            <w:r w:rsidRPr="00285738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285738" w:rsidRPr="00285738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85738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285738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7E558D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85738">
              <w:rPr>
                <w:rFonts w:eastAsia="Times New Roman" w:cs="Times New Roman"/>
                <w:lang w:val="en-US"/>
              </w:rPr>
              <w:t>Tehnologie</w:t>
            </w:r>
            <w:proofErr w:type="spellEnd"/>
            <w:r w:rsidRPr="00285738">
              <w:rPr>
                <w:rFonts w:eastAsia="Times New Roman" w:cs="Times New Roman"/>
                <w:lang w:val="en-US"/>
              </w:rPr>
              <w:t xml:space="preserve"> audio</w:t>
            </w:r>
            <w:r w:rsidRPr="00285738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7E558D" w:rsidRPr="007E558D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7E558D" w:rsidRPr="007E558D">
              <w:rPr>
                <w:rFonts w:eastAsia="Times New Roman" w:cs="Times New Roman"/>
                <w:lang w:val="en-US"/>
              </w:rPr>
              <w:t xml:space="preserve"> 1- 4 </w:t>
            </w:r>
            <w:proofErr w:type="spellStart"/>
            <w:r w:rsidR="007E558D" w:rsidRPr="007E558D">
              <w:rPr>
                <w:rFonts w:eastAsia="Times New Roman" w:cs="Times New Roman"/>
                <w:lang w:val="en-US"/>
              </w:rPr>
              <w:t>difuzoare</w:t>
            </w:r>
            <w:proofErr w:type="spellEnd"/>
          </w:p>
          <w:p w:rsidR="007D3693" w:rsidRDefault="007D3693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Comunicații</w:t>
            </w:r>
            <w:proofErr w:type="spellEnd"/>
            <w:r>
              <w:rPr>
                <w:rFonts w:eastAsia="Times New Roman" w:cs="Times New Roman"/>
                <w:lang w:val="en-US"/>
              </w:rPr>
              <w:t>:</w:t>
            </w:r>
          </w:p>
          <w:p w:rsidR="007D3693" w:rsidRPr="007D3693" w:rsidRDefault="007D3693" w:rsidP="007D369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7D3693">
              <w:rPr>
                <w:rFonts w:eastAsia="Times New Roman" w:cs="Times New Roman"/>
                <w:lang w:val="en-US"/>
              </w:rPr>
              <w:t>Conectivitate</w:t>
            </w:r>
            <w:proofErr w:type="spellEnd"/>
            <w:r w:rsidRPr="007D3693">
              <w:rPr>
                <w:rFonts w:eastAsia="Times New Roman" w:cs="Times New Roman"/>
                <w:lang w:val="en-US"/>
              </w:rPr>
              <w:tab/>
              <w:t xml:space="preserve">Wi-Fi </w:t>
            </w:r>
            <w:proofErr w:type="spellStart"/>
            <w:r w:rsidRPr="007D3693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7D3693">
              <w:rPr>
                <w:rFonts w:eastAsia="Times New Roman" w:cs="Times New Roman"/>
                <w:lang w:val="en-US"/>
              </w:rPr>
              <w:t xml:space="preserve"> 4G</w:t>
            </w:r>
          </w:p>
          <w:p w:rsidR="007D3693" w:rsidRDefault="007D3693" w:rsidP="007D369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7D3693">
              <w:rPr>
                <w:rFonts w:eastAsia="Times New Roman" w:cs="Times New Roman"/>
                <w:lang w:val="en-US"/>
              </w:rPr>
              <w:t>Bluetooth</w:t>
            </w:r>
            <w:r w:rsidRPr="007D3693">
              <w:rPr>
                <w:rFonts w:eastAsia="Times New Roman" w:cs="Times New Roman"/>
                <w:lang w:val="en-US"/>
              </w:rPr>
              <w:tab/>
            </w:r>
            <w:r w:rsidR="008F0C9A">
              <w:rPr>
                <w:rFonts w:eastAsia="Times New Roman" w:cs="Times New Roman"/>
                <w:lang w:val="en-US"/>
              </w:rPr>
              <w:t>Da</w:t>
            </w:r>
          </w:p>
          <w:p w:rsidR="00682874" w:rsidRPr="00A4607C" w:rsidRDefault="00DF21BE" w:rsidP="00A46A7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Software:</w:t>
            </w:r>
            <w:r w:rsidRPr="00DF21BE">
              <w:rPr>
                <w:rFonts w:eastAsia="Times New Roman" w:cs="Times New Roman"/>
                <w:lang w:val="en-US"/>
              </w:rPr>
              <w:t>Aplicatii</w:t>
            </w:r>
            <w:proofErr w:type="spellEnd"/>
            <w:r w:rsidRPr="00DF21BE">
              <w:rPr>
                <w:rFonts w:eastAsia="Times New Roman" w:cs="Times New Roman"/>
                <w:lang w:val="en-US"/>
              </w:rPr>
              <w:tab/>
              <w:t>Google Entertainment Space, Google One, Kids Space, Netflix</w:t>
            </w:r>
          </w:p>
        </w:tc>
        <w:tc>
          <w:tcPr>
            <w:tcW w:w="2194" w:type="pct"/>
          </w:tcPr>
          <w:p w:rsidR="00B3523D" w:rsidRPr="00A4607C" w:rsidRDefault="00B3523D" w:rsidP="0073277B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EF5ED3" w:rsidRPr="00A4607C" w:rsidTr="001148D1">
        <w:trPr>
          <w:trHeight w:val="285"/>
        </w:trPr>
        <w:tc>
          <w:tcPr>
            <w:tcW w:w="273" w:type="pct"/>
          </w:tcPr>
          <w:p w:rsidR="00EF5ED3" w:rsidRPr="00A4607C" w:rsidRDefault="00EF5ED3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B3523D" w:rsidRPr="00A4607C" w:rsidRDefault="00B3523D" w:rsidP="00B3523D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Instrumente și accesorii</w:t>
            </w:r>
          </w:p>
          <w:p w:rsidR="00D73219" w:rsidRDefault="00D73219" w:rsidP="00B3523D">
            <w:pPr>
              <w:spacing w:after="0" w:line="240" w:lineRule="auto"/>
              <w:ind w:left="-13" w:firstLine="13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t pachet: </w:t>
            </w:r>
            <w:r w:rsidRPr="00D73219">
              <w:rPr>
                <w:rFonts w:cstheme="minorHAnsi"/>
              </w:rPr>
              <w:t>Tableta, Cablu incarcare, Adaptor incarcare, husa, folie</w:t>
            </w:r>
          </w:p>
          <w:p w:rsidR="00D629B4" w:rsidRPr="00A4607C" w:rsidRDefault="00CC3B8B" w:rsidP="00B3523D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>Se va</w:t>
            </w:r>
            <w:r w:rsidR="00B3523D" w:rsidRPr="00A4607C">
              <w:rPr>
                <w:rFonts w:cstheme="minorHAnsi"/>
              </w:rPr>
              <w:t xml:space="preserve"> asigura</w:t>
            </w:r>
            <w:r w:rsidR="00D629B4" w:rsidRPr="00A4607C">
              <w:rPr>
                <w:rFonts w:cstheme="minorHAnsi"/>
              </w:rPr>
              <w:t xml:space="preserve"> transportul produsului la sediul C.R.E.S.C., Cămin 1, et.2,</w:t>
            </w:r>
            <w:r w:rsidR="006455A4" w:rsidRPr="00A4607C">
              <w:rPr>
                <w:rFonts w:cstheme="minorHAnsi"/>
              </w:rPr>
              <w:t xml:space="preserve"> str. Universității nr. 20</w:t>
            </w:r>
          </w:p>
          <w:p w:rsidR="00B3523D" w:rsidRPr="00A4607C" w:rsidRDefault="00D629B4" w:rsidP="00B3523D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 xml:space="preserve">Se va asigura </w:t>
            </w:r>
            <w:r w:rsidR="00B3523D" w:rsidRPr="00A4607C">
              <w:rPr>
                <w:rFonts w:cstheme="minorHAnsi"/>
              </w:rPr>
              <w:t xml:space="preserve"> instalarea</w:t>
            </w:r>
            <w:r w:rsidRPr="00A4607C">
              <w:rPr>
                <w:rFonts w:cstheme="minorHAnsi"/>
              </w:rPr>
              <w:t xml:space="preserve"> </w:t>
            </w:r>
            <w:r w:rsidR="00CC3B8B" w:rsidRPr="00A4607C">
              <w:rPr>
                <w:rFonts w:cstheme="minorHAnsi"/>
              </w:rPr>
              <w:t>produsului</w:t>
            </w:r>
            <w:r w:rsidR="00B3523D" w:rsidRPr="00A4607C">
              <w:rPr>
                <w:rFonts w:cstheme="minorHAnsi"/>
              </w:rPr>
              <w:t xml:space="preserve"> </w:t>
            </w:r>
          </w:p>
          <w:p w:rsidR="00EF5ED3" w:rsidRPr="00A4607C" w:rsidRDefault="00B3523D" w:rsidP="00B3523D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</w:rPr>
              <w:t>G</w:t>
            </w:r>
            <w:r w:rsidR="00CC3B8B" w:rsidRPr="00A4607C">
              <w:rPr>
                <w:rFonts w:cstheme="minorHAnsi"/>
              </w:rPr>
              <w:t xml:space="preserve">aranție: </w:t>
            </w:r>
            <w:r w:rsidR="00D629B4" w:rsidRPr="00A4607C">
              <w:rPr>
                <w:rFonts w:cstheme="minorHAnsi"/>
              </w:rPr>
              <w:t xml:space="preserve">minim </w:t>
            </w:r>
            <w:r w:rsidR="00CC3B8B" w:rsidRPr="00A4607C">
              <w:rPr>
                <w:rFonts w:cstheme="minorHAnsi"/>
              </w:rPr>
              <w:t xml:space="preserve">24 </w:t>
            </w:r>
            <w:r w:rsidRPr="00A4607C">
              <w:rPr>
                <w:rFonts w:cstheme="minorHAnsi"/>
              </w:rPr>
              <w:t xml:space="preserve"> luni</w:t>
            </w:r>
          </w:p>
        </w:tc>
        <w:tc>
          <w:tcPr>
            <w:tcW w:w="2194" w:type="pct"/>
          </w:tcPr>
          <w:p w:rsidR="00EF5ED3" w:rsidRPr="00A4607C" w:rsidRDefault="00EF5ED3" w:rsidP="0073277B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2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8C1796" w:rsidRPr="00836D72" w:rsidRDefault="008C1796" w:rsidP="009D0F76">
            <w:pPr>
              <w:spacing w:after="0" w:line="240" w:lineRule="auto"/>
              <w:ind w:left="-13" w:firstLine="13"/>
              <w:rPr>
                <w:rFonts w:cs="Times New Roman"/>
                <w:b/>
                <w:i/>
                <w:color w:val="FF0000"/>
              </w:rPr>
            </w:pPr>
            <w:r>
              <w:rPr>
                <w:rFonts w:cs="Times New Roman"/>
                <w:b/>
                <w:kern w:val="36"/>
              </w:rPr>
              <w:t>Televizor</w:t>
            </w:r>
            <w:r w:rsidRPr="00836D72">
              <w:rPr>
                <w:rFonts w:cs="Times New Roman"/>
                <w:b/>
                <w:kern w:val="36"/>
              </w:rPr>
              <w:t xml:space="preserve"> cu suport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8C1796" w:rsidRPr="00A4607C" w:rsidRDefault="008C1796" w:rsidP="00612514">
            <w:pPr>
              <w:spacing w:after="0" w:line="240" w:lineRule="auto"/>
              <w:ind w:left="-13" w:firstLine="13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D674A1">
              <w:rPr>
                <w:rFonts w:cs="Times New Roman"/>
                <w:kern w:val="36"/>
                <w:sz w:val="24"/>
                <w:szCs w:val="24"/>
              </w:rPr>
              <w:t xml:space="preserve">Televizor Smart </w:t>
            </w:r>
            <w:r w:rsidR="00612514">
              <w:rPr>
                <w:rFonts w:cs="Times New Roman"/>
                <w:kern w:val="36"/>
                <w:sz w:val="24"/>
                <w:szCs w:val="24"/>
              </w:rPr>
              <w:t xml:space="preserve">TV cu diagonala cuprinsă între 140- 190 </w:t>
            </w:r>
            <w:r w:rsidRPr="00D674A1">
              <w:rPr>
                <w:rFonts w:cs="Times New Roman"/>
                <w:kern w:val="36"/>
                <w:sz w:val="24"/>
                <w:szCs w:val="24"/>
              </w:rPr>
              <w:t>cm</w:t>
            </w:r>
            <w:r w:rsidR="00612514">
              <w:rPr>
                <w:rFonts w:cs="Times New Roman"/>
                <w:kern w:val="36"/>
                <w:sz w:val="24"/>
                <w:szCs w:val="24"/>
              </w:rPr>
              <w:t>.,</w:t>
            </w:r>
            <w:r>
              <w:rPr>
                <w:rFonts w:cs="Times New Roman"/>
                <w:kern w:val="36"/>
                <w:sz w:val="24"/>
                <w:szCs w:val="24"/>
              </w:rPr>
              <w:t xml:space="preserve"> cu suport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186DD3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186DD3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>Tip TV</w:t>
            </w:r>
            <w:r w:rsidRPr="005D6825">
              <w:rPr>
                <w:rFonts w:eastAsia="Times New Roman" w:cs="Times New Roman"/>
                <w:lang w:val="fr-FR"/>
              </w:rPr>
              <w:tab/>
              <w:t>Smart TV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>Ecran</w:t>
            </w:r>
            <w:r w:rsidRPr="005D6825">
              <w:rPr>
                <w:rFonts w:eastAsia="Times New Roman" w:cs="Times New Roman"/>
                <w:lang w:val="fr-FR"/>
              </w:rPr>
              <w:tab/>
              <w:t>Plat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>Tip Display</w:t>
            </w:r>
            <w:r w:rsidRPr="005D6825">
              <w:rPr>
                <w:rFonts w:eastAsia="Times New Roman" w:cs="Times New Roman"/>
                <w:lang w:val="fr-FR"/>
              </w:rPr>
              <w:tab/>
              <w:t>LED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 xml:space="preserve"> 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5D6825">
              <w:rPr>
                <w:rFonts w:eastAsia="Times New Roman" w:cs="Times New Roman"/>
                <w:lang w:val="fr-FR"/>
              </w:rPr>
              <w:t>Diagonala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="00FC31B4" w:rsidRPr="00FC31B4">
              <w:rPr>
                <w:rFonts w:eastAsia="Times New Roman" w:cs="Times New Roman"/>
                <w:lang w:val="fr-FR"/>
              </w:rPr>
              <w:t>între</w:t>
            </w:r>
            <w:proofErr w:type="spellEnd"/>
            <w:r w:rsidR="00FC31B4" w:rsidRPr="00FC31B4">
              <w:rPr>
                <w:rFonts w:eastAsia="Times New Roman" w:cs="Times New Roman"/>
                <w:lang w:val="fr-FR"/>
              </w:rPr>
              <w:t xml:space="preserve"> 140- 190 cm.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5D6825">
              <w:rPr>
                <w:rFonts w:eastAsia="Times New Roman" w:cs="Times New Roman"/>
                <w:lang w:val="fr-FR"/>
              </w:rPr>
              <w:t>Dimensiune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ecran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(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inch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>)</w:t>
            </w:r>
            <w:r w:rsidRPr="005D6825">
              <w:rPr>
                <w:rFonts w:eastAsia="Times New Roman" w:cs="Times New Roman"/>
                <w:lang w:val="fr-FR"/>
              </w:rPr>
              <w:tab/>
              <w:t>65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5D6825">
              <w:rPr>
                <w:rFonts w:eastAsia="Times New Roman" w:cs="Times New Roman"/>
                <w:lang w:val="fr-FR"/>
              </w:rPr>
              <w:t>Rezolutie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ecran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(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pixeli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>)</w:t>
            </w:r>
            <w:r w:rsidRPr="005D6825">
              <w:rPr>
                <w:rFonts w:eastAsia="Times New Roman" w:cs="Times New Roman"/>
                <w:lang w:val="fr-FR"/>
              </w:rPr>
              <w:tab/>
              <w:t>3840 x 2160</w:t>
            </w:r>
          </w:p>
          <w:p w:rsidR="001C0E3F" w:rsidRDefault="001C0E3F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</w:p>
          <w:p w:rsidR="00675FA7" w:rsidRPr="00675FA7" w:rsidRDefault="00675FA7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675FA7">
              <w:rPr>
                <w:rFonts w:eastAsia="Times New Roman" w:cs="Times New Roman"/>
                <w:lang w:val="fr-FR"/>
              </w:rPr>
              <w:t>Suport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 TV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perete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reglabil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tip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suport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reglabil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tip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montare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perete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compatibili</w:t>
            </w:r>
            <w:r>
              <w:rPr>
                <w:rFonts w:eastAsia="Times New Roman" w:cs="Times New Roman"/>
                <w:lang w:val="fr-FR"/>
              </w:rPr>
              <w:t>tate</w:t>
            </w:r>
            <w:proofErr w:type="spellEnd"/>
            <w:r>
              <w:rPr>
                <w:rFonts w:eastAsia="Times New Roman" w:cs="Times New Roman"/>
                <w:lang w:val="fr-FR"/>
              </w:rPr>
              <w:t xml:space="preserve"> TV,  </w:t>
            </w:r>
            <w:proofErr w:type="spellStart"/>
            <w:r>
              <w:rPr>
                <w:rFonts w:eastAsia="Times New Roman" w:cs="Times New Roman"/>
                <w:lang w:val="fr-FR"/>
              </w:rPr>
              <w:t>diagonala</w:t>
            </w:r>
            <w:proofErr w:type="spellEnd"/>
            <w:r>
              <w:rPr>
                <w:rFonts w:eastAsia="Times New Roman" w:cs="Times New Roman"/>
                <w:lang w:val="fr-FR"/>
              </w:rPr>
              <w:t xml:space="preserve"> minima (cm</w:t>
            </w:r>
            <w:proofErr w:type="gramStart"/>
            <w:r>
              <w:rPr>
                <w:rFonts w:eastAsia="Times New Roman" w:cs="Times New Roman"/>
                <w:lang w:val="fr-FR"/>
              </w:rPr>
              <w:t>)80</w:t>
            </w:r>
            <w:proofErr w:type="gramEnd"/>
            <w:r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fr-FR"/>
              </w:rPr>
              <w:t>diagonala</w:t>
            </w:r>
            <w:proofErr w:type="spellEnd"/>
            <w:r>
              <w:rPr>
                <w:rFonts w:eastAsia="Times New Roman" w:cs="Times New Roman"/>
                <w:lang w:val="fr-FR"/>
              </w:rPr>
              <w:t xml:space="preserve"> maxima (cm)</w:t>
            </w:r>
            <w:r>
              <w:rPr>
                <w:rFonts w:eastAsia="Times New Roman" w:cs="Times New Roman"/>
                <w:lang w:val="fr-FR"/>
              </w:rPr>
              <w:tab/>
              <w:t>190</w:t>
            </w:r>
          </w:p>
          <w:p w:rsidR="00675FA7" w:rsidRPr="00675FA7" w:rsidRDefault="00675FA7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675FA7">
              <w:rPr>
                <w:rFonts w:eastAsia="Times New Roman" w:cs="Times New Roman"/>
                <w:lang w:val="fr-FR"/>
              </w:rPr>
              <w:t>Greu</w:t>
            </w:r>
            <w:r w:rsidR="003C1762">
              <w:rPr>
                <w:rFonts w:eastAsia="Times New Roman" w:cs="Times New Roman"/>
                <w:lang w:val="fr-FR"/>
              </w:rPr>
              <w:t>tate</w:t>
            </w:r>
            <w:proofErr w:type="spellEnd"/>
            <w:r w:rsidR="003C1762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3C1762">
              <w:rPr>
                <w:rFonts w:eastAsia="Times New Roman" w:cs="Times New Roman"/>
                <w:lang w:val="fr-FR"/>
              </w:rPr>
              <w:t>suportata</w:t>
            </w:r>
            <w:proofErr w:type="spellEnd"/>
            <w:r w:rsidR="003C1762">
              <w:rPr>
                <w:rFonts w:eastAsia="Times New Roman" w:cs="Times New Roman"/>
                <w:lang w:val="fr-FR"/>
              </w:rPr>
              <w:t xml:space="preserve"> (Kg)</w:t>
            </w:r>
            <w:r w:rsidR="003C1762">
              <w:rPr>
                <w:rFonts w:eastAsia="Times New Roman" w:cs="Times New Roman"/>
                <w:lang w:val="fr-FR"/>
              </w:rPr>
              <w:tab/>
              <w:t xml:space="preserve">65, Control </w:t>
            </w:r>
            <w:proofErr w:type="spellStart"/>
            <w:r w:rsidR="003C1762">
              <w:rPr>
                <w:rFonts w:eastAsia="Times New Roman" w:cs="Times New Roman"/>
                <w:lang w:val="fr-FR"/>
              </w:rPr>
              <w:t>m</w:t>
            </w:r>
            <w:r w:rsidRPr="00675FA7">
              <w:rPr>
                <w:rFonts w:eastAsia="Times New Roman" w:cs="Times New Roman"/>
                <w:lang w:val="fr-FR"/>
              </w:rPr>
              <w:t>anual</w:t>
            </w:r>
            <w:proofErr w:type="spellEnd"/>
          </w:p>
          <w:p w:rsidR="00675FA7" w:rsidRPr="00186DD3" w:rsidRDefault="003C1762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>
              <w:rPr>
                <w:rFonts w:eastAsia="Times New Roman" w:cs="Times New Roman"/>
                <w:lang w:val="fr-FR"/>
              </w:rPr>
              <w:t>c</w:t>
            </w:r>
            <w:r w:rsidR="00675FA7" w:rsidRPr="00675FA7">
              <w:rPr>
                <w:rFonts w:eastAsia="Times New Roman" w:cs="Times New Roman"/>
                <w:lang w:val="fr-FR"/>
              </w:rPr>
              <w:t>ontinut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pachet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ab/>
            </w:r>
            <w:r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Suport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 xml:space="preserve"> TV, Kit </w:t>
            </w:r>
            <w:proofErr w:type="gramStart"/>
            <w:r w:rsidR="00675FA7" w:rsidRPr="00675FA7">
              <w:rPr>
                <w:rFonts w:eastAsia="Times New Roman" w:cs="Times New Roman"/>
                <w:lang w:val="fr-FR"/>
              </w:rPr>
              <w:t xml:space="preserve">de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instalare</w:t>
            </w:r>
            <w:proofErr w:type="spellEnd"/>
            <w:proofErr w:type="gramEnd"/>
            <w:r w:rsidR="00675FA7" w:rsidRPr="00675FA7"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Material-metal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>.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 xml:space="preserve">Parametri de funcţionare minim acceptaţi de către </w:t>
            </w:r>
          </w:p>
          <w:p w:rsidR="008C1796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Beneficiar</w:t>
            </w:r>
          </w:p>
          <w:p w:rsidR="008C1796" w:rsidRPr="003069D5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3069D5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3069D5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3069D5">
              <w:rPr>
                <w:rFonts w:eastAsia="Times New Roman" w:cs="Times New Roman"/>
                <w:lang w:val="en-US"/>
              </w:rPr>
              <w:t>difuzoare</w:t>
            </w:r>
            <w:proofErr w:type="spellEnd"/>
            <w:r w:rsidRPr="003069D5">
              <w:rPr>
                <w:rFonts w:eastAsia="Times New Roman" w:cs="Times New Roman"/>
                <w:lang w:val="en-US"/>
              </w:rPr>
              <w:tab/>
              <w:t>2</w:t>
            </w:r>
          </w:p>
          <w:p w:rsidR="008C1796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B73C08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B73C0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B73C08">
              <w:rPr>
                <w:rFonts w:eastAsia="Times New Roman" w:cs="Times New Roman"/>
                <w:lang w:val="en-US"/>
              </w:rPr>
              <w:t>consumata</w:t>
            </w:r>
            <w:proofErr w:type="spellEnd"/>
            <w:r w:rsidRPr="00B73C08">
              <w:rPr>
                <w:rFonts w:eastAsia="Times New Roman" w:cs="Times New Roman"/>
                <w:lang w:val="en-US"/>
              </w:rPr>
              <w:t xml:space="preserve"> (W)</w:t>
            </w:r>
            <w:r w:rsidRPr="00B73C08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930F74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930F74">
              <w:rPr>
                <w:rFonts w:eastAsia="Times New Roman" w:cs="Times New Roman"/>
                <w:lang w:val="en-US"/>
              </w:rPr>
              <w:t xml:space="preserve"> </w:t>
            </w:r>
            <w:r w:rsidRPr="00B73C08">
              <w:rPr>
                <w:rFonts w:eastAsia="Times New Roman" w:cs="Times New Roman"/>
                <w:lang w:val="en-US"/>
              </w:rPr>
              <w:t>85</w:t>
            </w:r>
            <w:r w:rsidR="00930F74">
              <w:rPr>
                <w:rFonts w:eastAsia="Times New Roman" w:cs="Times New Roman"/>
                <w:lang w:val="en-US"/>
              </w:rPr>
              <w:t>-125</w:t>
            </w:r>
          </w:p>
          <w:p w:rsidR="008C1796" w:rsidRPr="0066355E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66355E">
              <w:rPr>
                <w:rFonts w:eastAsia="Times New Roman" w:cs="Times New Roman"/>
                <w:lang w:val="en-US"/>
              </w:rPr>
              <w:t xml:space="preserve"> (Kg)</w:t>
            </w:r>
            <w:r w:rsidRPr="0066355E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F35972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F35972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 xml:space="preserve">18,00 </w:t>
            </w:r>
            <w:r w:rsidR="00F35972">
              <w:rPr>
                <w:rFonts w:eastAsia="Times New Roman" w:cs="Times New Roman"/>
                <w:lang w:val="en-US"/>
              </w:rPr>
              <w:t>-25</w:t>
            </w:r>
            <w:r>
              <w:rPr>
                <w:rFonts w:eastAsia="Times New Roman" w:cs="Times New Roman"/>
                <w:lang w:val="en-US"/>
              </w:rPr>
              <w:t>(</w:t>
            </w:r>
            <w:proofErr w:type="spellStart"/>
            <w:r>
              <w:rPr>
                <w:rFonts w:eastAsia="Times New Roman" w:cs="Times New Roman"/>
                <w:lang w:val="en-US"/>
              </w:rPr>
              <w:t>fără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stand),</w:t>
            </w:r>
            <w:r w:rsidR="00F3597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35972">
              <w:rPr>
                <w:rFonts w:eastAsia="Times New Roman" w:cs="Times New Roman"/>
                <w:lang w:val="en-US"/>
              </w:rPr>
              <w:t>înt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66355E">
              <w:rPr>
                <w:rFonts w:eastAsia="Times New Roman" w:cs="Times New Roman"/>
                <w:lang w:val="en-US"/>
              </w:rPr>
              <w:t>18.5</w:t>
            </w:r>
            <w:r w:rsidR="00F35972">
              <w:rPr>
                <w:rFonts w:eastAsia="Times New Roman" w:cs="Times New Roman"/>
                <w:lang w:val="en-US"/>
              </w:rPr>
              <w:t xml:space="preserve">-26 </w:t>
            </w:r>
            <w:r>
              <w:rPr>
                <w:rFonts w:eastAsia="Times New Roman" w:cs="Times New Roman"/>
                <w:lang w:val="en-US"/>
              </w:rPr>
              <w:t>(cu stand)</w:t>
            </w:r>
          </w:p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</w:t>
            </w:r>
            <w:r>
              <w:rPr>
                <w:rFonts w:cstheme="minorHAnsi"/>
                <w:i/>
                <w:color w:val="FF0000"/>
              </w:rPr>
              <w:t>i de f</w:t>
            </w:r>
            <w:r w:rsidRPr="00A4607C">
              <w:rPr>
                <w:rFonts w:cstheme="minorHAnsi"/>
                <w:i/>
                <w:color w:val="FF0000"/>
              </w:rPr>
              <w:t>uncţionare ai produsului ofertat</w:t>
            </w: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A4607C" w:rsidRDefault="008C1796" w:rsidP="009D0F76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Instrumente și accesorii</w:t>
            </w:r>
          </w:p>
          <w:p w:rsidR="008C1796" w:rsidRPr="005869EB" w:rsidRDefault="00DB5B38" w:rsidP="009D0F76">
            <w:pPr>
              <w:spacing w:after="0" w:line="240" w:lineRule="auto"/>
              <w:rPr>
                <w:rFonts w:cstheme="minorHAnsi"/>
                <w:i/>
              </w:rPr>
            </w:pPr>
            <w:r w:rsidRPr="00DB5B38">
              <w:rPr>
                <w:rFonts w:cstheme="minorHAnsi"/>
                <w:i/>
              </w:rPr>
              <w:t>Continut pachet</w:t>
            </w:r>
            <w:r w:rsidRPr="00DB5B38">
              <w:rPr>
                <w:rFonts w:cstheme="minorHAnsi"/>
                <w:i/>
              </w:rPr>
              <w:tab/>
              <w:t>: Telecomanda, Suport pentru masa, 2 baterii AAA, Brosura cu date juridice si pentru siguranta, Cablu de alimentare, Ghid de initiere rapida (x1) , 1 Suport TV, Kit de instalare</w:t>
            </w:r>
            <w:r>
              <w:rPr>
                <w:rFonts w:cstheme="minorHAnsi"/>
                <w:i/>
              </w:rPr>
              <w:t>.</w:t>
            </w:r>
            <w:r w:rsidR="008C1796" w:rsidRPr="005869EB">
              <w:rPr>
                <w:rFonts w:cstheme="minorHAnsi"/>
                <w:i/>
              </w:rPr>
              <w:t xml:space="preserve"> </w:t>
            </w:r>
          </w:p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>Se va asigura transportul produsului la sediul C.R.E.S.C., Cămin 1, et.2, str. Universității nr. 20 Petroșani</w:t>
            </w:r>
          </w:p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r w:rsidRPr="00A4607C">
              <w:rPr>
                <w:rFonts w:cstheme="minorHAnsi"/>
              </w:rPr>
              <w:t xml:space="preserve">Se va asigura  instalarea </w:t>
            </w:r>
            <w:proofErr w:type="spellStart"/>
            <w:r w:rsidRPr="00A4607C">
              <w:rPr>
                <w:rFonts w:eastAsia="Times New Roman" w:cs="Times New Roman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lang w:val="fr-FR"/>
              </w:rPr>
              <w:t>instruirea</w:t>
            </w:r>
            <w:proofErr w:type="spellEnd"/>
            <w:r w:rsidRPr="00A4607C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lang w:val="fr-FR"/>
              </w:rPr>
              <w:t>produsului</w:t>
            </w:r>
            <w:proofErr w:type="spellEnd"/>
          </w:p>
          <w:p w:rsidR="008C1796" w:rsidRPr="00A4607C" w:rsidRDefault="008C1796" w:rsidP="009D0F76">
            <w:pPr>
              <w:spacing w:after="0" w:line="240" w:lineRule="auto"/>
              <w:ind w:left="-108"/>
              <w:jc w:val="both"/>
              <w:rPr>
                <w:rFonts w:cstheme="minorHAnsi"/>
                <w:color w:val="FF0000"/>
              </w:rPr>
            </w:pPr>
            <w:r w:rsidRPr="00A4607C">
              <w:rPr>
                <w:rFonts w:cstheme="minorHAnsi"/>
              </w:rPr>
              <w:t>Garanție: min 24 luni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3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="Times New Roman"/>
                <w:b/>
                <w:i/>
                <w:color w:val="FF0000"/>
                <w:sz w:val="24"/>
                <w:szCs w:val="24"/>
              </w:rPr>
            </w:pPr>
            <w:r w:rsidRPr="003572E3">
              <w:rPr>
                <w:rFonts w:cs="Times New Roman"/>
                <w:b/>
                <w:i/>
                <w:sz w:val="24"/>
                <w:szCs w:val="24"/>
              </w:rPr>
              <w:t>Sistem sonorizare complet mobil</w:t>
            </w:r>
            <w:r w:rsidRPr="00A4607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380180" w:rsidRPr="003572E3" w:rsidRDefault="00380180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572E3">
              <w:rPr>
                <w:rFonts w:cstheme="minorHAnsi"/>
                <w:b/>
              </w:rPr>
              <w:t xml:space="preserve">Sistem sonorizare profesional complet mobil </w:t>
            </w:r>
            <w:r w:rsidRPr="003572E3">
              <w:rPr>
                <w:rFonts w:cstheme="minorHAnsi"/>
              </w:rPr>
              <w:t>conferinte  (mixer cu amplificator,  boxe , microfoane, player audio Bluetooth / USB / SD cu telecomandă: formate diverse</w:t>
            </w:r>
            <w:r w:rsidR="00D8764E">
              <w:rPr>
                <w:rFonts w:cstheme="minorHAnsi"/>
              </w:rPr>
              <w:t>,</w:t>
            </w:r>
            <w:r w:rsidRPr="003572E3">
              <w:rPr>
                <w:rFonts w:cstheme="minorHAnsi"/>
              </w:rPr>
              <w:t xml:space="preserve"> s.a.</w:t>
            </w:r>
          </w:p>
          <w:p w:rsidR="00380180" w:rsidRPr="00A4607C" w:rsidRDefault="00380180" w:rsidP="00430D37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572E3">
              <w:rPr>
                <w:rFonts w:cstheme="minorHAnsi"/>
              </w:rPr>
              <w:t>alimentabil și de pe baterii</w:t>
            </w:r>
            <w:r w:rsidR="00430D37">
              <w:rPr>
                <w:rFonts w:cstheme="minorHAnsi"/>
              </w:rPr>
              <w:t xml:space="preserve">, </w:t>
            </w:r>
            <w:r w:rsidRPr="003572E3">
              <w:rPr>
                <w:rFonts w:cstheme="minorHAnsi"/>
              </w:rPr>
              <w:t>12 V / 5 Ah</w:t>
            </w:r>
            <w:r>
              <w:rPr>
                <w:rFonts w:cstheme="minorHAnsi"/>
              </w:rPr>
              <w:t xml:space="preserve"> </w:t>
            </w:r>
            <w:r w:rsidRPr="003572E3">
              <w:rPr>
                <w:rFonts w:cstheme="minorHAnsi"/>
              </w:rPr>
              <w:t>troleu și roți integrate pentru transport facil)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380180" w:rsidRPr="00D21785" w:rsidRDefault="00380180" w:rsidP="009D0F76">
            <w:pPr>
              <w:shd w:val="clear" w:color="auto" w:fill="FFFFFF"/>
              <w:spacing w:after="0" w:line="345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</w:t>
            </w:r>
            <w:r w:rsidRPr="00030F66">
              <w:rPr>
                <w:rFonts w:eastAsia="Times New Roman" w:cs="Arial"/>
              </w:rPr>
              <w:t xml:space="preserve">istem sonorizare profesional complet mobil conferinte  </w:t>
            </w:r>
            <w:r>
              <w:rPr>
                <w:rFonts w:eastAsia="Times New Roman" w:cs="Arial"/>
              </w:rPr>
              <w:t xml:space="preserve">care include </w:t>
            </w:r>
            <w:r w:rsidRPr="00030F66">
              <w:rPr>
                <w:rFonts w:eastAsia="Times New Roman" w:cs="Arial"/>
              </w:rPr>
              <w:t>mixer cu amplificator,  boxe , microfoane, player audio Bluetooth / USB / SD cu telecomandă: formate div</w:t>
            </w:r>
            <w:r>
              <w:rPr>
                <w:rFonts w:eastAsia="Times New Roman" w:cs="Arial"/>
              </w:rPr>
              <w:t xml:space="preserve">erse, </w:t>
            </w:r>
            <w:r w:rsidRPr="00030F66">
              <w:rPr>
                <w:rFonts w:eastAsia="Times New Roman" w:cs="Arial"/>
              </w:rPr>
              <w:t>alimentabil și de pe baterii 12 V / 5 Ah troleu și roți i</w:t>
            </w:r>
            <w:r>
              <w:rPr>
                <w:rFonts w:eastAsia="Times New Roman" w:cs="Arial"/>
              </w:rPr>
              <w:t>ntegrate pentru transport facil</w:t>
            </w:r>
          </w:p>
          <w:p w:rsidR="00380180" w:rsidRPr="00A4607C" w:rsidRDefault="00380180" w:rsidP="009D0F76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>-</w:t>
            </w:r>
            <w:r w:rsidR="00412A23" w:rsidRPr="00D8764E">
              <w:rPr>
                <w:rFonts w:eastAsia="Times New Roman" w:cs="Times New Roman"/>
                <w:lang w:val="en-US"/>
              </w:rPr>
              <w:t>1</w:t>
            </w:r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C18A7" w:rsidRPr="00D8764E">
              <w:rPr>
                <w:rFonts w:eastAsia="Times New Roman" w:cs="Times New Roman"/>
                <w:lang w:val="en-US"/>
              </w:rPr>
              <w:t>boxa</w:t>
            </w:r>
            <w:proofErr w:type="spellEnd"/>
            <w:r w:rsidR="00FC18A7"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C18A7" w:rsidRPr="00D8764E">
              <w:rPr>
                <w:rFonts w:eastAsia="Times New Roman" w:cs="Times New Roman"/>
                <w:lang w:val="en-US"/>
              </w:rPr>
              <w:t>portabilă</w:t>
            </w:r>
            <w:proofErr w:type="spellEnd"/>
            <w:r w:rsidR="00FC18A7" w:rsidRPr="00D8764E">
              <w:rPr>
                <w:rFonts w:eastAsia="Times New Roman" w:cs="Times New Roman"/>
                <w:lang w:val="en-US"/>
              </w:rPr>
              <w:t xml:space="preserve"> cu</w:t>
            </w:r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citi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MP3 / WMA / BLUETOOTH</w:t>
            </w:r>
          </w:p>
          <w:p w:rsidR="00430D37" w:rsidRPr="00D8764E" w:rsidRDefault="00430D37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2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an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wireless (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ana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cu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rind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cap) 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1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telecomanda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mplifica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tegrat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funct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ctiva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rin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voce 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control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frecvent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alt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joase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control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volum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ecou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n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trar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lin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n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trar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USB, SD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iPod</w:t>
            </w:r>
          </w:p>
          <w:p w:rsidR="00380180" w:rsidRPr="00D8764E" w:rsidRDefault="00430D37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cumula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car</w:t>
            </w:r>
            <w:r w:rsidR="00380180" w:rsidRPr="00D8764E">
              <w:rPr>
                <w:rFonts w:eastAsia="Times New Roman" w:cs="Times New Roman"/>
                <w:lang w:val="en-US"/>
              </w:rPr>
              <w:t>cator</w:t>
            </w:r>
            <w:proofErr w:type="spellEnd"/>
            <w:r w:rsidR="00380180"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380180" w:rsidRPr="00D8764E">
              <w:rPr>
                <w:rFonts w:eastAsia="Times New Roman" w:cs="Times New Roman"/>
                <w:lang w:val="en-US"/>
              </w:rPr>
              <w:t>integrat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ane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transport </w:t>
            </w:r>
            <w:r w:rsidR="00386D04" w:rsidRPr="00D8764E">
              <w:rPr>
                <w:rFonts w:eastAsia="Times New Roman" w:cs="Times New Roman"/>
                <w:lang w:val="en-US"/>
              </w:rPr>
              <w:t>role integra</w:t>
            </w:r>
            <w:r w:rsidRPr="00D8764E">
              <w:rPr>
                <w:rFonts w:eastAsia="Times New Roman" w:cs="Times New Roman"/>
                <w:lang w:val="en-US"/>
              </w:rPr>
              <w:t xml:space="preserve">t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entru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facilitarea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transportului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Caracteristic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Tehnic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>: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maxima/RMS: 500W / 200W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mplifica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>: 200W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>: 220 - 240 VAC, 50/60 Hz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Bater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12 V/</w:t>
            </w:r>
            <w:proofErr w:type="spellStart"/>
            <w:r w:rsidR="009D2B96" w:rsidRPr="00D8764E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9D2B96" w:rsidRPr="00D8764E">
              <w:rPr>
                <w:rFonts w:eastAsia="Times New Roman" w:cs="Times New Roman"/>
                <w:lang w:val="en-US"/>
              </w:rPr>
              <w:t xml:space="preserve"> </w:t>
            </w:r>
            <w:r w:rsidR="008C16F5" w:rsidRPr="00D8764E">
              <w:rPr>
                <w:rFonts w:eastAsia="Times New Roman" w:cs="Times New Roman"/>
                <w:lang w:val="en-US"/>
              </w:rPr>
              <w:t>5 A-</w:t>
            </w:r>
            <w:r w:rsidRPr="00D8764E">
              <w:rPr>
                <w:rFonts w:eastAsia="Times New Roman" w:cs="Times New Roman"/>
                <w:lang w:val="en-US"/>
              </w:rPr>
              <w:t>12A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VHF: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bater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9V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Dimensiun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(mm):n 440x x360 x 1100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: </w:t>
            </w:r>
            <w:r w:rsidR="00386D04" w:rsidRPr="00D8764E">
              <w:rPr>
                <w:rFonts w:eastAsia="Times New Roman" w:cs="Times New Roman"/>
              </w:rPr>
              <w:t>î</w:t>
            </w:r>
            <w:proofErr w:type="spellStart"/>
            <w:r w:rsidR="00386D04" w:rsidRPr="00D8764E">
              <w:rPr>
                <w:rFonts w:eastAsia="Times New Roman" w:cs="Times New Roman"/>
                <w:lang w:val="en-US"/>
              </w:rPr>
              <w:t>ntre</w:t>
            </w:r>
            <w:proofErr w:type="spellEnd"/>
            <w:r w:rsidR="00386D04" w:rsidRPr="00D8764E">
              <w:rPr>
                <w:rFonts w:eastAsia="Times New Roman" w:cs="Times New Roman"/>
                <w:lang w:val="en-US"/>
              </w:rPr>
              <w:t xml:space="preserve"> 15-30 </w:t>
            </w:r>
            <w:r w:rsidRPr="00D8764E">
              <w:rPr>
                <w:rFonts w:eastAsia="Times New Roman" w:cs="Times New Roman"/>
                <w:lang w:val="en-US"/>
              </w:rPr>
              <w:t xml:space="preserve"> kg</w:t>
            </w:r>
          </w:p>
          <w:p w:rsid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0153F6" w:rsidRPr="000153F6" w:rsidRDefault="00412A23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-1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Boxa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portabila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"all in </w:t>
            </w:r>
            <w:proofErr w:type="gramStart"/>
            <w:r w:rsidR="000153F6" w:rsidRPr="000153F6">
              <w:rPr>
                <w:rFonts w:eastAsia="Times New Roman" w:cs="Times New Roman"/>
                <w:lang w:val="en-US"/>
              </w:rPr>
              <w:t>one "</w:t>
            </w:r>
            <w:proofErr w:type="gramEnd"/>
            <w:r w:rsidR="000153F6" w:rsidRPr="000153F6">
              <w:rPr>
                <w:rFonts w:eastAsia="Times New Roman" w:cs="Times New Roman"/>
                <w:lang w:val="en-US"/>
              </w:rPr>
              <w:t xml:space="preserve"> 2 x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microfoane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wireless &amp; 1 x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cu fir Bluetooth / USB. BT </w:t>
            </w:r>
            <w:r>
              <w:rPr>
                <w:rFonts w:eastAsia="Times New Roman" w:cs="Times New Roman"/>
                <w:lang w:val="en-US"/>
              </w:rPr>
              <w:t xml:space="preserve">receptor </w:t>
            </w:r>
            <w:proofErr w:type="spellStart"/>
            <w:r>
              <w:rPr>
                <w:rFonts w:eastAsia="Times New Roman" w:cs="Times New Roman"/>
                <w:lang w:val="en-US"/>
              </w:rPr>
              <w:t>pentru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audio streaming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0153F6">
              <w:rPr>
                <w:rFonts w:eastAsia="Times New Roman" w:cs="Times New Roman"/>
                <w:lang w:val="en-US"/>
              </w:rPr>
              <w:t>Descrier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rodus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>:</w:t>
            </w:r>
          </w:p>
          <w:p w:rsidR="000153F6" w:rsidRPr="000153F6" w:rsidRDefault="000153F6" w:rsidP="00412A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250 W</w:t>
            </w:r>
          </w:p>
          <w:p w:rsidR="00412A23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1 x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ana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1 x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cabl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icrofon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USB, SD/MMC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Indicator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nivel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baterie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Efectul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eco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entr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icrofoane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Driver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compresi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ridicată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Control de la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distanţă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entr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MP3 player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220V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sa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12V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baterie</w:t>
            </w:r>
            <w:proofErr w:type="spellEnd"/>
          </w:p>
          <w:p w:rsidR="000153F6" w:rsidRPr="000153F6" w:rsidRDefault="000153F6" w:rsidP="00AA42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Carca</w:t>
            </w:r>
            <w:r w:rsidR="00AA4268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="00AA426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AA4268"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 w:rsidR="00AA4268">
              <w:rPr>
                <w:rFonts w:eastAsia="Times New Roman" w:cs="Times New Roman"/>
                <w:lang w:val="en-US"/>
              </w:rPr>
              <w:t xml:space="preserve"> cu </w:t>
            </w:r>
            <w:proofErr w:type="spellStart"/>
            <w:r w:rsidR="00AA4268">
              <w:rPr>
                <w:rFonts w:eastAsia="Times New Roman" w:cs="Times New Roman"/>
                <w:lang w:val="en-US"/>
              </w:rPr>
              <w:t>mâner</w:t>
            </w:r>
            <w:proofErr w:type="spellEnd"/>
            <w:r w:rsidR="00AA4268">
              <w:rPr>
                <w:rFonts w:eastAsia="Times New Roman" w:cs="Times New Roman"/>
                <w:lang w:val="en-US"/>
              </w:rPr>
              <w:t xml:space="preserve"> telescopic</w:t>
            </w:r>
          </w:p>
          <w:p w:rsidR="00B26829" w:rsidRPr="00A4607C" w:rsidRDefault="000153F6" w:rsidP="00AA42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>:</w:t>
            </w:r>
            <w:r w:rsidR="00AA4268">
              <w:t xml:space="preserve"> </w:t>
            </w:r>
            <w:proofErr w:type="spellStart"/>
            <w:r w:rsidR="00AA4268" w:rsidRPr="00AA4268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AA4268" w:rsidRPr="00AA4268">
              <w:rPr>
                <w:rFonts w:eastAsia="Times New Roman" w:cs="Times New Roman"/>
                <w:lang w:val="en-US"/>
              </w:rPr>
              <w:t xml:space="preserve"> 15-</w:t>
            </w:r>
            <w:r w:rsidR="00AA4268">
              <w:rPr>
                <w:rFonts w:eastAsia="Times New Roman" w:cs="Times New Roman"/>
                <w:lang w:val="en-US"/>
              </w:rPr>
              <w:t>25</w:t>
            </w:r>
            <w:r w:rsidR="00AA4268" w:rsidRPr="00AA4268">
              <w:rPr>
                <w:rFonts w:eastAsia="Times New Roman" w:cs="Times New Roman"/>
                <w:lang w:val="en-US"/>
              </w:rPr>
              <w:t xml:space="preserve">  kg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380180" w:rsidRPr="009C5F1C" w:rsidRDefault="00380180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80180">
              <w:rPr>
                <w:rFonts w:eastAsia="Times New Roman" w:cs="Times New Roman"/>
                <w:lang w:val="fr-FR"/>
              </w:rPr>
              <w:t xml:space="preserve">Se va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asigura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instalarea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și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instruirea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produsului</w:t>
            </w:r>
            <w:proofErr w:type="spellEnd"/>
          </w:p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A4607C">
              <w:rPr>
                <w:rFonts w:cstheme="minorHAnsi"/>
              </w:rPr>
              <w:t>Garanție min. 24 luni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A57362">
              <w:rPr>
                <w:rFonts w:cstheme="minorHAnsi"/>
                <w:b/>
                <w:i/>
              </w:rPr>
              <w:t>Sisteme expoziționale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841D95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841D95">
              <w:rPr>
                <w:rFonts w:cstheme="minorHAnsi"/>
                <w:i/>
                <w:color w:val="FF0000"/>
              </w:rPr>
              <w:t>Descriere generală</w:t>
            </w:r>
          </w:p>
          <w:p w:rsidR="004633D8" w:rsidRPr="00A4607C" w:rsidRDefault="004633D8" w:rsidP="009D0F76">
            <w:pPr>
              <w:shd w:val="clear" w:color="auto" w:fill="FFFFFF"/>
              <w:spacing w:after="0" w:line="240" w:lineRule="auto"/>
              <w:outlineLvl w:val="0"/>
              <w:rPr>
                <w:rFonts w:cstheme="minorHAnsi"/>
              </w:rPr>
            </w:pPr>
            <w:proofErr w:type="spellStart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Sisteme</w:t>
            </w:r>
            <w:proofErr w:type="spellEnd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expoziționale</w:t>
            </w:r>
            <w:proofErr w:type="spellEnd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cu roll up, tube cu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bannere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prezentare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activitati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sistem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roll-up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personalizat</w:t>
            </w:r>
            <w:proofErr w:type="spellEnd"/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841D95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841D95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 xml:space="preserve">Roll Up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ubl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85x200cm (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feţ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) - un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upor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media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ofistica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evăzu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cu o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case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elegan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cu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baz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larg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tabil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confecţiona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intr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-un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alumini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gros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ş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rezisten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oferind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garanţia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tabilitaţi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>.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 xml:space="preserve">Roll Up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ubl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85x200cm (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feţ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)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est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un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premium cu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intur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rulabil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ș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trâns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în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case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ermiţând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ezentarea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odusulu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a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or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ambel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arţ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>.</w:t>
            </w:r>
          </w:p>
          <w:p w:rsidR="004633D8" w:rsidRPr="00463930" w:rsidRDefault="004633D8" w:rsidP="00E471A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 w:rsidR="0012616E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12616E">
              <w:rPr>
                <w:rFonts w:eastAsia="Times New Roman" w:cs="Times New Roman"/>
                <w:lang w:val="en-US"/>
              </w:rPr>
              <w:t xml:space="preserve"> 3-6</w:t>
            </w:r>
            <w:r w:rsidRPr="00463930">
              <w:rPr>
                <w:rFonts w:eastAsia="Times New Roman" w:cs="Times New Roman"/>
                <w:lang w:val="en-US"/>
              </w:rPr>
              <w:t xml:space="preserve"> kg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Prețul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are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inclus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montajul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r w:rsidR="00494E16">
              <w:rPr>
                <w:rFonts w:eastAsia="Times New Roman" w:cs="Times New Roman"/>
                <w:lang w:val="en-US"/>
              </w:rPr>
              <w:t xml:space="preserve">color al </w:t>
            </w:r>
            <w:proofErr w:type="spellStart"/>
            <w:r w:rsidR="00494E16">
              <w:rPr>
                <w:rFonts w:eastAsia="Times New Roman" w:cs="Times New Roman"/>
                <w:lang w:val="en-US"/>
              </w:rPr>
              <w:t>printului</w:t>
            </w:r>
            <w:proofErr w:type="spellEnd"/>
            <w:r w:rsidR="00494E16">
              <w:rPr>
                <w:rFonts w:eastAsia="Times New Roman" w:cs="Times New Roman"/>
                <w:lang w:val="en-US"/>
              </w:rPr>
              <w:t>:</w:t>
            </w:r>
          </w:p>
          <w:p w:rsidR="004633D8" w:rsidRPr="00463930" w:rsidRDefault="00BA21F7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object w:dxaOrig="345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07.5pt" o:ole="">
                  <v:imagedata r:id="rId9" o:title=""/>
                </v:shape>
                <o:OLEObject Type="Embed" ProgID="PBrush" ShapeID="_x0000_i1025" DrawAspect="Content" ObjectID="_1756044075" r:id="rId10"/>
              </w:objec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Printul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se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fixeaz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repede</w:t>
            </w:r>
            <w:proofErr w:type="spellEnd"/>
            <w:r w:rsidR="00EC1152"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și</w:t>
            </w:r>
            <w:proofErr w:type="spellEnd"/>
            <w:r w:rsidR="00EC1152"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comod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. 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Construcţi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aluminiu</w:t>
            </w:r>
            <w:proofErr w:type="spellEnd"/>
            <w:r w:rsidR="00EC1152" w:rsidRPr="00463930">
              <w:rPr>
                <w:rFonts w:eastAsia="Times New Roman" w:cs="Times New Roman"/>
                <w:lang w:val="en-US"/>
              </w:rPr>
              <w:t xml:space="preserve"> </w:t>
            </w:r>
          </w:p>
          <w:p w:rsidR="004633D8" w:rsidRPr="00A4607C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4633D8" w:rsidRPr="00A4607C" w:rsidRDefault="0012616E" w:rsidP="009D0F76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Usor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val="en-US"/>
              </w:rPr>
              <w:t>monta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4633D8" w:rsidRPr="00A4607C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="004633D8" w:rsidRPr="00A4607C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4633D8" w:rsidRPr="00A4607C">
              <w:rPr>
                <w:rFonts w:eastAsia="Times New Roman" w:cs="Times New Roman"/>
                <w:lang w:val="en-US"/>
              </w:rPr>
              <w:t>transportat</w:t>
            </w:r>
            <w:proofErr w:type="spellEnd"/>
          </w:p>
          <w:p w:rsidR="004633D8" w:rsidRPr="00A4607C" w:rsidRDefault="0012616E" w:rsidP="00F5405B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 xml:space="preserve">Roll Up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ubl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85x200cm </w:t>
            </w:r>
            <w:r w:rsidR="001F67FF">
              <w:rPr>
                <w:rFonts w:eastAsia="Times New Roman" w:cs="Times New Roman"/>
                <w:lang w:val="en-US"/>
              </w:rPr>
              <w:t xml:space="preserve">cu </w:t>
            </w:r>
            <w:proofErr w:type="spellStart"/>
            <w:r w:rsidR="001F67FF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="001F67F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1F67FF">
              <w:rPr>
                <w:rFonts w:eastAsia="Times New Roman" w:cs="Times New Roman"/>
                <w:lang w:val="en-US"/>
              </w:rPr>
              <w:t>feţe</w:t>
            </w:r>
            <w:proofErr w:type="spellEnd"/>
            <w:r w:rsidR="001F67FF">
              <w:rPr>
                <w:rFonts w:eastAsia="Times New Roman" w:cs="Times New Roman"/>
                <w:lang w:val="en-US"/>
              </w:rPr>
              <w:t xml:space="preserve"> </w:t>
            </w:r>
            <w:r w:rsidR="00F5405B">
              <w:rPr>
                <w:rFonts w:eastAsia="Times New Roman" w:cs="Times New Roman"/>
                <w:lang w:val="en-US"/>
              </w:rPr>
              <w:t xml:space="preserve">se </w:t>
            </w:r>
            <w:proofErr w:type="spellStart"/>
            <w:r w:rsidR="00F5405B">
              <w:rPr>
                <w:rFonts w:eastAsia="Times New Roman" w:cs="Times New Roman"/>
                <w:lang w:val="en-US"/>
              </w:rPr>
              <w:t>fixează</w:t>
            </w:r>
            <w:proofErr w:type="spellEnd"/>
            <w:r w:rsidR="00F5405B">
              <w:rPr>
                <w:rFonts w:eastAsia="Times New Roman" w:cs="Times New Roman"/>
                <w:lang w:val="en-US"/>
              </w:rPr>
              <w:t xml:space="preserve"> rapid </w:t>
            </w:r>
            <w:proofErr w:type="spellStart"/>
            <w:r w:rsidR="00F5405B">
              <w:rPr>
                <w:rFonts w:eastAsia="Times New Roman" w:cs="Times New Roman"/>
                <w:lang w:val="en-US"/>
              </w:rPr>
              <w:t>şi</w:t>
            </w:r>
            <w:proofErr w:type="spellEnd"/>
            <w:r w:rsidR="00F5405B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5405B">
              <w:rPr>
                <w:rFonts w:eastAsia="Times New Roman" w:cs="Times New Roman"/>
                <w:lang w:val="en-US"/>
              </w:rPr>
              <w:t>comod</w:t>
            </w:r>
            <w:proofErr w:type="spellEnd"/>
            <w:r w:rsidR="00F5405B" w:rsidRPr="00A4607C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>Se va asigura transportul produsului la sediul C.R.E.S.C., Cămin 1, et.2, str. Universității nr. 20 Petroșani</w:t>
            </w:r>
          </w:p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A4607C">
              <w:rPr>
                <w:rFonts w:cstheme="minorHAnsi"/>
                <w:i/>
              </w:rPr>
              <w:t>Garanție 24 luni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5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3E3600">
              <w:rPr>
                <w:rFonts w:cstheme="minorHAnsi"/>
                <w:b/>
                <w:i/>
              </w:rPr>
              <w:t>Sistem PC complet</w:t>
            </w:r>
            <w:r>
              <w:rPr>
                <w:rFonts w:cstheme="minorHAnsi"/>
                <w:b/>
                <w:i/>
              </w:rPr>
              <w:t>-all in one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564191" w:rsidRPr="00E52EB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 xml:space="preserve">Sistem PC complet 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Specificatii</w:t>
            </w:r>
            <w:proofErr w:type="spellEnd"/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r w:rsidRPr="00E52EBC">
              <w:rPr>
                <w:rFonts w:eastAsia="Times New Roman" w:cs="Times New Roman"/>
                <w:lang w:val="en-US"/>
              </w:rPr>
              <w:t>Display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r w:rsidRPr="00E52EBC">
              <w:rPr>
                <w:rFonts w:eastAsia="Times New Roman" w:cs="Times New Roman"/>
                <w:lang w:val="en-US"/>
              </w:rPr>
              <w:t xml:space="preserve">Tip </w:t>
            </w:r>
            <w:proofErr w:type="spellStart"/>
            <w:r w:rsidRPr="00E52EBC">
              <w:rPr>
                <w:rFonts w:eastAsia="Times New Roman" w:cs="Times New Roman"/>
                <w:lang w:val="en-US"/>
              </w:rPr>
              <w:t>ecran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ab/>
              <w:t>LED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Diagonala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ab/>
            </w:r>
            <w:proofErr w:type="spellStart"/>
            <w:r>
              <w:rPr>
                <w:rFonts w:eastAsia="Times New Roman" w:cs="Times New Roman"/>
                <w:lang w:val="en-US"/>
              </w:rPr>
              <w:t>Înt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24-</w:t>
            </w:r>
            <w:r w:rsidRPr="00E52EBC">
              <w:rPr>
                <w:rFonts w:eastAsia="Times New Roman" w:cs="Times New Roman"/>
                <w:lang w:val="en-US"/>
              </w:rPr>
              <w:t>27 inch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r w:rsidRPr="00E52EBC">
              <w:rPr>
                <w:rFonts w:eastAsia="Times New Roman" w:cs="Times New Roman"/>
                <w:lang w:val="en-US"/>
              </w:rPr>
              <w:t>Format</w:t>
            </w:r>
            <w:r w:rsidRPr="00E52EBC">
              <w:rPr>
                <w:rFonts w:eastAsia="Times New Roman" w:cs="Times New Roman"/>
                <w:lang w:val="en-US"/>
              </w:rPr>
              <w:tab/>
              <w:t>Full HD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Ecran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Touch</w:t>
            </w:r>
            <w:r w:rsidRPr="00E52EBC">
              <w:rPr>
                <w:rFonts w:eastAsia="Times New Roman" w:cs="Times New Roman"/>
                <w:lang w:val="en-US"/>
              </w:rPr>
              <w:tab/>
              <w:t>Nu</w:t>
            </w:r>
          </w:p>
          <w:p w:rsidR="00585E8A" w:rsidRDefault="00564191" w:rsidP="00585E8A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lastRenderedPageBreak/>
              <w:t>Continut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52EBC">
              <w:rPr>
                <w:rFonts w:eastAsia="Times New Roman" w:cs="Times New Roman"/>
                <w:lang w:val="en-US"/>
              </w:rPr>
              <w:t>pachet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E52EBC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</w:t>
            </w:r>
            <w:r w:rsidR="007D7AA5">
              <w:rPr>
                <w:rFonts w:eastAsia="Times New Roman" w:cs="Times New Roman"/>
                <w:lang w:val="en-US"/>
              </w:rPr>
              <w:t>PC</w:t>
            </w:r>
            <w:r w:rsidR="00585E8A">
              <w:rPr>
                <w:rFonts w:eastAsia="Times New Roman" w:cs="Times New Roman"/>
                <w:lang w:val="en-US"/>
              </w:rPr>
              <w:t xml:space="preserve"> </w:t>
            </w:r>
            <w:r w:rsidR="007D7AA5">
              <w:rPr>
                <w:rFonts w:eastAsia="Times New Roman" w:cs="Times New Roman"/>
                <w:lang w:val="en-US"/>
              </w:rPr>
              <w:t>, monitor/</w:t>
            </w:r>
            <w:proofErr w:type="spellStart"/>
            <w:r w:rsidR="007D7AA5">
              <w:rPr>
                <w:rFonts w:eastAsia="Times New Roman" w:cs="Times New Roman"/>
                <w:lang w:val="en-US"/>
              </w:rPr>
              <w:t>ecran</w:t>
            </w:r>
            <w:proofErr w:type="spellEnd"/>
            <w:r w:rsidR="00F25488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="00F25488">
              <w:rPr>
                <w:rFonts w:eastAsia="Times New Roman" w:cs="Times New Roman"/>
                <w:lang w:val="en-US"/>
              </w:rPr>
              <w:t>t</w:t>
            </w:r>
            <w:r w:rsidRPr="00E52EBC">
              <w:rPr>
                <w:rFonts w:eastAsia="Times New Roman" w:cs="Times New Roman"/>
                <w:lang w:val="en-US"/>
              </w:rPr>
              <w:t>astatura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>,</w:t>
            </w:r>
            <w:r w:rsidR="00585E8A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585E8A">
              <w:rPr>
                <w:rFonts w:eastAsia="Times New Roman" w:cs="Times New Roman"/>
                <w:lang w:val="en-US"/>
              </w:rPr>
              <w:t>m</w:t>
            </w:r>
            <w:r w:rsidRPr="00E52EBC">
              <w:rPr>
                <w:rFonts w:eastAsia="Times New Roman" w:cs="Times New Roman"/>
                <w:lang w:val="en-US"/>
              </w:rPr>
              <w:t>ouse,</w:t>
            </w:r>
            <w:r w:rsidR="00585E8A">
              <w:rPr>
                <w:rFonts w:eastAsia="Times New Roman" w:cs="Times New Roman"/>
                <w:lang w:val="en-US"/>
              </w:rPr>
              <w:t>audio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</w:t>
            </w:r>
          </w:p>
          <w:p w:rsidR="00564191" w:rsidRDefault="00564191" w:rsidP="00585E8A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Dimensiuni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(L x A x I cm)</w:t>
            </w:r>
            <w:r w:rsidRPr="00E52EBC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585E8A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585E8A">
              <w:rPr>
                <w:rFonts w:eastAsia="Times New Roman" w:cs="Times New Roman"/>
                <w:lang w:val="en-US"/>
              </w:rPr>
              <w:t xml:space="preserve"> </w:t>
            </w:r>
            <w:r w:rsidR="000511FD">
              <w:rPr>
                <w:rFonts w:eastAsia="Times New Roman" w:cs="Times New Roman"/>
                <w:lang w:val="en-US"/>
              </w:rPr>
              <w:t>50-</w:t>
            </w:r>
            <w:r w:rsidRPr="00E52EBC">
              <w:rPr>
                <w:rFonts w:eastAsia="Times New Roman" w:cs="Times New Roman"/>
                <w:lang w:val="en-US"/>
              </w:rPr>
              <w:t>61.3 x</w:t>
            </w:r>
            <w:r w:rsidR="00032195">
              <w:rPr>
                <w:rFonts w:eastAsia="Times New Roman" w:cs="Times New Roman"/>
                <w:lang w:val="en-US"/>
              </w:rPr>
              <w:t xml:space="preserve"> 18-</w:t>
            </w:r>
            <w:r w:rsidRPr="00E52EBC">
              <w:rPr>
                <w:rFonts w:eastAsia="Times New Roman" w:cs="Times New Roman"/>
                <w:lang w:val="en-US"/>
              </w:rPr>
              <w:t xml:space="preserve"> 20 x </w:t>
            </w:r>
            <w:r w:rsidR="006167F4">
              <w:rPr>
                <w:rFonts w:eastAsia="Times New Roman" w:cs="Times New Roman"/>
                <w:lang w:val="en-US"/>
              </w:rPr>
              <w:t>40-</w:t>
            </w:r>
            <w:r w:rsidRPr="00E52EBC">
              <w:rPr>
                <w:rFonts w:eastAsia="Times New Roman" w:cs="Times New Roman"/>
                <w:lang w:val="en-US"/>
              </w:rPr>
              <w:t>47.2</w:t>
            </w:r>
          </w:p>
          <w:p w:rsidR="00315DCA" w:rsidRPr="00A4607C" w:rsidRDefault="00315DCA" w:rsidP="00585E8A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înt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E414F4">
              <w:rPr>
                <w:rFonts w:eastAsia="Times New Roman" w:cs="Times New Roman"/>
                <w:lang w:val="en-US"/>
              </w:rPr>
              <w:t>5-10 kg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(GHz)</w:t>
            </w:r>
            <w:r w:rsidRPr="009C7C69">
              <w:rPr>
                <w:rFonts w:eastAsia="Times New Roman" w:cs="Times New Roman"/>
                <w:lang w:val="en-US"/>
              </w:rPr>
              <w:tab/>
              <w:t>2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maxima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(GHz)</w:t>
            </w:r>
            <w:r w:rsidRPr="009C7C69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0C33C0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0C33C0">
              <w:rPr>
                <w:rFonts w:eastAsia="Times New Roman" w:cs="Times New Roman"/>
                <w:lang w:val="en-US"/>
              </w:rPr>
              <w:t xml:space="preserve"> 3,3-</w:t>
            </w:r>
            <w:r w:rsidRPr="009C7C69">
              <w:rPr>
                <w:rFonts w:eastAsia="Times New Roman" w:cs="Times New Roman"/>
                <w:lang w:val="en-US"/>
              </w:rPr>
              <w:t>4.5</w:t>
            </w:r>
          </w:p>
          <w:p w:rsidR="00564191" w:rsidRPr="009C7C69" w:rsidRDefault="0078298C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grafic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>
              <w:rPr>
                <w:rFonts w:eastAsia="Times New Roman" w:cs="Times New Roman"/>
                <w:lang w:val="en-US"/>
              </w:rPr>
              <w:tab/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lac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baza</w:t>
            </w:r>
            <w:proofErr w:type="spellEnd"/>
          </w:p>
          <w:p w:rsidR="00564191" w:rsidRPr="009C7C69" w:rsidRDefault="00564191" w:rsidP="00AF21DE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Sunet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Memori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RAM</w:t>
            </w:r>
          </w:p>
          <w:p w:rsidR="00D03D40" w:rsidRDefault="009758BE" w:rsidP="009758BE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758BE">
              <w:rPr>
                <w:rFonts w:eastAsia="Times New Roman" w:cs="Times New Roman"/>
                <w:lang w:val="en-US"/>
              </w:rPr>
              <w:t xml:space="preserve">Capacitate RAM </w:t>
            </w:r>
            <w:proofErr w:type="spellStart"/>
            <w:r w:rsidRPr="009758BE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Pr="009758BE">
              <w:rPr>
                <w:rFonts w:eastAsia="Times New Roman" w:cs="Times New Roman"/>
                <w:lang w:val="en-US"/>
              </w:rPr>
              <w:t xml:space="preserve"> 8-24 GB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lac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video</w:t>
            </w:r>
            <w:r w:rsidR="007E463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video</w:t>
            </w:r>
            <w:r w:rsidR="007E4634">
              <w:rPr>
                <w:rFonts w:eastAsia="Times New Roman" w:cs="Times New Roman"/>
                <w:lang w:val="en-US"/>
              </w:rPr>
              <w:t>,</w:t>
            </w:r>
            <w:r w:rsidRPr="009C7C69">
              <w:rPr>
                <w:rFonts w:eastAsia="Times New Roman" w:cs="Times New Roman"/>
                <w:lang w:val="en-US"/>
              </w:rPr>
              <w:t>Tip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lac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video</w:t>
            </w:r>
            <w:r w:rsidRPr="009C7C69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Integrata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>Multimedi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Difuzoar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Comunicatii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>Bluetooth</w:t>
            </w:r>
            <w:r w:rsidRPr="009C7C69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orturi</w:t>
            </w:r>
            <w:proofErr w:type="spellEnd"/>
          </w:p>
          <w:p w:rsidR="00564191" w:rsidRPr="009C7C69" w:rsidRDefault="00564191" w:rsidP="004A209E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 xml:space="preserve">USB </w:t>
            </w:r>
          </w:p>
          <w:p w:rsidR="00564191" w:rsidRPr="009C7C69" w:rsidRDefault="004A209E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J</w:t>
            </w:r>
          </w:p>
          <w:p w:rsidR="00564191" w:rsidRPr="009C7C69" w:rsidRDefault="004A209E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DMI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>Software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operar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  <w:t>Free Dos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Informatii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suplimentare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surs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(W)</w:t>
            </w:r>
            <w:r w:rsidRPr="009C7C69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0F684C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0F684C">
              <w:rPr>
                <w:rFonts w:eastAsia="Times New Roman" w:cs="Times New Roman"/>
                <w:lang w:val="en-US"/>
              </w:rPr>
              <w:t xml:space="preserve"> 65-</w:t>
            </w:r>
            <w:r w:rsidRPr="009C7C69">
              <w:rPr>
                <w:rFonts w:eastAsia="Times New Roman" w:cs="Times New Roman"/>
                <w:lang w:val="en-US"/>
              </w:rPr>
              <w:t>90</w:t>
            </w:r>
          </w:p>
          <w:p w:rsidR="00564191" w:rsidRPr="00A4607C" w:rsidRDefault="000F684C" w:rsidP="000F684C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T</w:t>
            </w:r>
            <w:r w:rsidR="00564191" w:rsidRPr="009C7C69">
              <w:rPr>
                <w:rFonts w:eastAsia="Times New Roman" w:cs="Times New Roman"/>
                <w:lang w:val="en-US"/>
              </w:rPr>
              <w:t>astatura</w:t>
            </w:r>
            <w:proofErr w:type="spellEnd"/>
            <w:r w:rsidR="00564191" w:rsidRPr="009C7C69">
              <w:rPr>
                <w:rFonts w:eastAsia="Times New Roman" w:cs="Times New Roman"/>
                <w:lang w:val="en-US"/>
              </w:rPr>
              <w:tab/>
            </w:r>
            <w:r>
              <w:rPr>
                <w:rFonts w:eastAsia="Times New Roman" w:cs="Times New Roman"/>
                <w:lang w:val="en-US"/>
              </w:rPr>
              <w:t>Da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564191" w:rsidRPr="0011009F" w:rsidRDefault="00564191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11009F">
              <w:rPr>
                <w:rFonts w:eastAsia="Times New Roman" w:cs="Times New Roman"/>
                <w:lang w:val="en-US"/>
              </w:rPr>
              <w:t xml:space="preserve">Se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va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asigura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transportul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produsului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la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sediul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C.R.E.S.C.,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Cămin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1, et.2, str.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Universității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nr. 20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Petroșani</w:t>
            </w:r>
            <w:proofErr w:type="spellEnd"/>
          </w:p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proofErr w:type="spellStart"/>
            <w:r w:rsidRPr="0011009F">
              <w:rPr>
                <w:rFonts w:eastAsia="Times New Roman" w:cs="Times New Roman"/>
                <w:lang w:val="en-US"/>
              </w:rPr>
              <w:t>Garanție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24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luni</w:t>
            </w:r>
            <w:proofErr w:type="spellEnd"/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6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A60702">
              <w:rPr>
                <w:rFonts w:cstheme="minorHAnsi"/>
                <w:b/>
              </w:rPr>
              <w:t>Dispozitive de stocare permanentă electronică Solid-State Drive (SSD)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841D95">
            <w:pPr>
              <w:spacing w:after="0" w:line="240" w:lineRule="auto"/>
              <w:ind w:left="57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9D0F76" w:rsidRPr="00A31A7A" w:rsidRDefault="009D0F76" w:rsidP="00841D95">
            <w:pPr>
              <w:shd w:val="clear" w:color="auto" w:fill="FFFFFF"/>
              <w:spacing w:after="0" w:line="240" w:lineRule="auto"/>
              <w:ind w:left="57"/>
              <w:rPr>
                <w:rFonts w:cstheme="minorHAnsi"/>
                <w:i/>
                <w:color w:val="FF0000"/>
              </w:rPr>
            </w:pPr>
            <w:r w:rsidRPr="0040638E">
              <w:rPr>
                <w:rFonts w:cstheme="minorHAnsi"/>
                <w:i/>
              </w:rPr>
              <w:t>Solid state Drive SSD – dispozitive de stocare electronice, cu viteză mare de citire/scriere,capacități cuprinse între 64 și 320 GB care sunt folosite în locul hard-disk-urilor interne</w:t>
            </w:r>
          </w:p>
        </w:tc>
        <w:tc>
          <w:tcPr>
            <w:tcW w:w="2194" w:type="pct"/>
          </w:tcPr>
          <w:p w:rsidR="00A21F9D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654596" w:rsidRPr="00A4607C" w:rsidRDefault="006545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6E2FC4" w:rsidRDefault="006E2FC4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lastRenderedPageBreak/>
              <w:t>C</w:t>
            </w:r>
            <w:r w:rsidRPr="006E2FC4">
              <w:rPr>
                <w:rFonts w:eastAsia="Times New Roman" w:cs="Helvetica"/>
              </w:rPr>
              <w:t>apacit</w:t>
            </w:r>
            <w:r>
              <w:rPr>
                <w:rFonts w:eastAsia="Times New Roman" w:cs="Helvetica"/>
              </w:rPr>
              <w:t>ate cuprinsă</w:t>
            </w:r>
            <w:r w:rsidRPr="006E2FC4">
              <w:rPr>
                <w:rFonts w:eastAsia="Times New Roman" w:cs="Helvetica"/>
              </w:rPr>
              <w:t xml:space="preserve"> între 64 și 320 GB care sunt folosite în</w:t>
            </w:r>
            <w:r>
              <w:rPr>
                <w:rFonts w:eastAsia="Times New Roman" w:cs="Helvetica"/>
              </w:rPr>
              <w:t xml:space="preserve"> locul hard-disk-urilor interne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Tip</w:t>
            </w:r>
            <w:r w:rsidRPr="001A684D">
              <w:rPr>
                <w:rFonts w:eastAsia="Times New Roman" w:cs="Helvetica"/>
              </w:rPr>
              <w:tab/>
              <w:t>Intern</w:t>
            </w:r>
          </w:p>
          <w:p w:rsidR="006E2FC4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Capacitate</w:t>
            </w:r>
            <w:r w:rsidRPr="001A684D">
              <w:rPr>
                <w:rFonts w:eastAsia="Times New Roman" w:cs="Helvetica"/>
              </w:rPr>
              <w:tab/>
            </w:r>
            <w:r w:rsidR="009D0F76">
              <w:rPr>
                <w:rFonts w:eastAsia="Times New Roman" w:cs="Helvetica"/>
              </w:rPr>
              <w:t>i</w:t>
            </w:r>
            <w:r w:rsidR="009D0F76" w:rsidRPr="009D0F76">
              <w:rPr>
                <w:rFonts w:eastAsia="Times New Roman" w:cs="Helvetica"/>
              </w:rPr>
              <w:t xml:space="preserve">ntre 64 și 320 </w:t>
            </w:r>
            <w:r w:rsidR="00742D94">
              <w:rPr>
                <w:rFonts w:eastAsia="Times New Roman" w:cs="Helvetica"/>
              </w:rPr>
              <w:t>GB</w:t>
            </w:r>
          </w:p>
          <w:p w:rsidR="00A21F9D" w:rsidRPr="001A684D" w:rsidRDefault="00742D94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ormat</w:t>
            </w:r>
            <w:r>
              <w:rPr>
                <w:rFonts w:eastAsia="Times New Roman" w:cs="Helvetica"/>
              </w:rPr>
              <w:tab/>
              <w:t xml:space="preserve"> Slim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Slim</w:t>
            </w:r>
            <w:r w:rsidRPr="001A684D">
              <w:rPr>
                <w:rFonts w:eastAsia="Times New Roman" w:cs="Helvetica"/>
              </w:rPr>
              <w:tab/>
              <w:t>Da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Suport</w:t>
            </w:r>
            <w:r w:rsidRPr="001A684D">
              <w:rPr>
                <w:rFonts w:eastAsia="Times New Roman" w:cs="Helvetica"/>
              </w:rPr>
              <w:tab/>
              <w:t>TRIM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Continut pachet</w:t>
            </w:r>
            <w:r w:rsidRPr="001A684D">
              <w:rPr>
                <w:rFonts w:eastAsia="Times New Roman" w:cs="Helvetica"/>
              </w:rPr>
              <w:tab/>
              <w:t>SSD intern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Dimensiuni (L x A x I cm)</w:t>
            </w:r>
            <w:r w:rsidRPr="001A684D">
              <w:rPr>
                <w:rFonts w:eastAsia="Times New Roman" w:cs="Helvetica"/>
              </w:rPr>
              <w:tab/>
            </w:r>
            <w:r w:rsidR="00742D94">
              <w:rPr>
                <w:rFonts w:eastAsia="Times New Roman" w:cs="Helvetica"/>
              </w:rPr>
              <w:t>intre 8-14</w:t>
            </w:r>
            <w:r w:rsidRPr="001A684D">
              <w:rPr>
                <w:rFonts w:eastAsia="Times New Roman" w:cs="Helvetica"/>
              </w:rPr>
              <w:t xml:space="preserve"> x 0.</w:t>
            </w:r>
            <w:r w:rsidR="00742D94">
              <w:rPr>
                <w:rFonts w:eastAsia="Times New Roman" w:cs="Helvetica"/>
              </w:rPr>
              <w:t>5-0,10</w:t>
            </w:r>
            <w:r w:rsidRPr="001A684D">
              <w:rPr>
                <w:rFonts w:eastAsia="Times New Roman" w:cs="Helvetica"/>
              </w:rPr>
              <w:t xml:space="preserve"> x </w:t>
            </w:r>
            <w:r w:rsidR="00742D94">
              <w:rPr>
                <w:rFonts w:eastAsia="Times New Roman" w:cs="Helvetica"/>
              </w:rPr>
              <w:t>5-9</w:t>
            </w:r>
          </w:p>
          <w:p w:rsidR="00A21F9D" w:rsidRPr="00BD39A9" w:rsidRDefault="00A21F9D" w:rsidP="00BD39A9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Greutate (g)</w:t>
            </w:r>
            <w:r w:rsidRPr="001A684D">
              <w:rPr>
                <w:rFonts w:eastAsia="Times New Roman" w:cs="Helvetica"/>
              </w:rPr>
              <w:tab/>
            </w:r>
            <w:r w:rsidR="00742D94">
              <w:rPr>
                <w:rFonts w:eastAsia="Times New Roman" w:cs="Helvetica"/>
              </w:rPr>
              <w:t xml:space="preserve">între 50-70 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A21F9D" w:rsidRPr="00C6105C" w:rsidRDefault="00A21F9D" w:rsidP="009D0F76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 </w:t>
            </w:r>
            <w:r w:rsidRPr="00C6105C">
              <w:rPr>
                <w:rFonts w:eastAsia="Times New Roman" w:cs="Helvetica"/>
              </w:rPr>
              <w:t>Viteza citire max (MB/s)</w:t>
            </w:r>
            <w:r w:rsidRPr="00C6105C">
              <w:rPr>
                <w:rFonts w:eastAsia="Times New Roman" w:cs="Helvetica"/>
              </w:rPr>
              <w:tab/>
              <w:t>Pana la 560</w:t>
            </w:r>
          </w:p>
          <w:p w:rsidR="00A21F9D" w:rsidRPr="00A31A7A" w:rsidRDefault="00A21F9D" w:rsidP="009D0F76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Helvetica"/>
              </w:rPr>
            </w:pPr>
            <w:r w:rsidRPr="00C6105C">
              <w:rPr>
                <w:rFonts w:eastAsia="Times New Roman" w:cs="Helvetica"/>
              </w:rPr>
              <w:t>Viteza scriere max (MB/s)</w:t>
            </w:r>
            <w:r w:rsidRPr="00C6105C">
              <w:rPr>
                <w:rFonts w:eastAsia="Times New Roman" w:cs="Helvetica"/>
              </w:rPr>
              <w:tab/>
              <w:t>Pana la 530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01340" w:rsidRPr="00D01340" w:rsidRDefault="00D01340" w:rsidP="00D01340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lang w:val="fr-FR"/>
              </w:rPr>
            </w:pPr>
            <w:r w:rsidRPr="00D01340">
              <w:rPr>
                <w:rFonts w:eastAsia="Times New Roman" w:cs="Times New Roman"/>
                <w:i/>
                <w:lang w:val="fr-FR"/>
              </w:rPr>
              <w:t xml:space="preserve">Se va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asigura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transportul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produsului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la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sediul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C.R.E.S.C.,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Cămin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1, et.2,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str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.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Universității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nr. 20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Petroșani</w:t>
            </w:r>
            <w:proofErr w:type="spellEnd"/>
          </w:p>
          <w:p w:rsidR="00A21F9D" w:rsidRPr="00C12FD6" w:rsidRDefault="00D01340" w:rsidP="00D01340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Garanție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24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luni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98030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7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Denumire produs</w:t>
            </w:r>
          </w:p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526A07">
              <w:rPr>
                <w:rFonts w:cstheme="minorHAnsi"/>
                <w:b/>
              </w:rPr>
              <w:t>Dispozitive de stocare permanentă electronică Hard Disk desktop (HDD)</w:t>
            </w:r>
            <w:r w:rsidRPr="00C12FD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Descriere generală</w:t>
            </w:r>
          </w:p>
          <w:p w:rsidR="00A21F9D" w:rsidRPr="00345C8A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Dispozitiv de stocare permanentă t</w:t>
            </w:r>
            <w:r w:rsidRPr="00345C8A">
              <w:rPr>
                <w:rFonts w:cstheme="minorHAnsi"/>
                <w:i/>
                <w:color w:val="FF0000"/>
              </w:rPr>
              <w:t>ip Hard Disk</w:t>
            </w:r>
            <w:r w:rsidRPr="00345C8A">
              <w:rPr>
                <w:rFonts w:cstheme="minorHAnsi"/>
                <w:i/>
                <w:color w:val="FF0000"/>
              </w:rPr>
              <w:tab/>
              <w:t>Desktop</w:t>
            </w:r>
          </w:p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r w:rsidRPr="00E27A2C">
              <w:rPr>
                <w:rFonts w:eastAsia="Times New Roman" w:cs="Helvetica"/>
                <w:color w:val="222222"/>
                <w:lang w:val="fr-FR"/>
              </w:rPr>
              <w:t xml:space="preserve">Tip </w:t>
            </w: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produs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ab/>
              <w:t xml:space="preserve">HDD </w:t>
            </w: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extern</w:t>
            </w:r>
            <w:proofErr w:type="spellEnd"/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Capacitate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ab/>
            </w:r>
            <w:proofErr w:type="spellStart"/>
            <w:r>
              <w:rPr>
                <w:rFonts w:eastAsia="Times New Roman" w:cs="Helvetica"/>
                <w:color w:val="222222"/>
                <w:lang w:val="fr-FR"/>
              </w:rPr>
              <w:t>între</w:t>
            </w:r>
            <w:proofErr w:type="spellEnd"/>
            <w:r>
              <w:rPr>
                <w:rFonts w:eastAsia="Times New Roman" w:cs="Helvetica"/>
                <w:color w:val="222222"/>
                <w:lang w:val="fr-FR"/>
              </w:rPr>
              <w:t xml:space="preserve"> 3,5 TB-6</w:t>
            </w:r>
            <w:r w:rsidRPr="00E27A2C">
              <w:rPr>
                <w:rFonts w:eastAsia="Times New Roman" w:cs="Helvetica"/>
                <w:color w:val="222222"/>
                <w:lang w:val="fr-FR"/>
              </w:rPr>
              <w:t xml:space="preserve"> TB</w:t>
            </w:r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r w:rsidRPr="00E27A2C">
              <w:rPr>
                <w:rFonts w:eastAsia="Times New Roman" w:cs="Helvetica"/>
                <w:color w:val="222222"/>
                <w:lang w:val="fr-FR"/>
              </w:rPr>
              <w:t>Format (</w:t>
            </w: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inch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>)</w:t>
            </w:r>
            <w:r w:rsidRPr="00E27A2C">
              <w:rPr>
                <w:rFonts w:eastAsia="Times New Roman" w:cs="Helvetica"/>
                <w:color w:val="222222"/>
                <w:lang w:val="fr-FR"/>
              </w:rPr>
              <w:tab/>
            </w:r>
            <w:proofErr w:type="spellStart"/>
            <w:r w:rsidR="005167B7">
              <w:rPr>
                <w:rFonts w:eastAsia="Times New Roman" w:cs="Helvetica"/>
                <w:color w:val="222222"/>
                <w:lang w:val="fr-FR"/>
              </w:rPr>
              <w:t>între</w:t>
            </w:r>
            <w:proofErr w:type="spellEnd"/>
            <w:r w:rsidR="005167B7">
              <w:rPr>
                <w:rFonts w:eastAsia="Times New Roman" w:cs="Helvetica"/>
                <w:color w:val="222222"/>
                <w:lang w:val="fr-FR"/>
              </w:rPr>
              <w:t xml:space="preserve"> 3-7inch</w:t>
            </w:r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Interfata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ab/>
              <w:t>USB 3.0</w:t>
            </w:r>
          </w:p>
          <w:p w:rsidR="00A21F9D" w:rsidRPr="00C12FD6" w:rsidRDefault="00A21F9D" w:rsidP="00CE086D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</w:p>
        </w:tc>
        <w:tc>
          <w:tcPr>
            <w:tcW w:w="2194" w:type="pct"/>
          </w:tcPr>
          <w:p w:rsidR="00A21F9D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A21F9D" w:rsidRPr="00A4607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en-US"/>
              </w:rPr>
            </w:pPr>
            <w:r w:rsidRPr="00165010">
              <w:rPr>
                <w:rFonts w:eastAsia="Times New Roman" w:cs="Helvetica"/>
                <w:color w:val="222222"/>
                <w:lang w:val="en-US"/>
              </w:rPr>
              <w:t xml:space="preserve">HDD extern, </w:t>
            </w:r>
            <w:proofErr w:type="spellStart"/>
            <w:r w:rsidRPr="00165010">
              <w:rPr>
                <w:rFonts w:eastAsia="Times New Roman" w:cs="Helvetica"/>
                <w:color w:val="222222"/>
                <w:lang w:val="en-US"/>
              </w:rPr>
              <w:t>Alimentator</w:t>
            </w:r>
            <w:proofErr w:type="spellEnd"/>
            <w:r w:rsidRPr="00165010">
              <w:rPr>
                <w:rFonts w:eastAsia="Times New Roman" w:cs="Helvetica"/>
                <w:color w:val="222222"/>
                <w:lang w:val="en-US"/>
              </w:rPr>
              <w:t xml:space="preserve">, </w:t>
            </w:r>
            <w:proofErr w:type="spellStart"/>
            <w:r w:rsidRPr="00165010">
              <w:rPr>
                <w:rFonts w:eastAsia="Times New Roman" w:cs="Helvetica"/>
                <w:color w:val="222222"/>
                <w:lang w:val="en-US"/>
              </w:rPr>
              <w:t>Cablu</w:t>
            </w:r>
            <w:proofErr w:type="spellEnd"/>
            <w:r w:rsidRPr="00165010">
              <w:rPr>
                <w:rFonts w:eastAsia="Times New Roman" w:cs="Helvetica"/>
                <w:color w:val="222222"/>
                <w:lang w:val="en-US"/>
              </w:rPr>
              <w:t xml:space="preserve"> USB 3.0, </w:t>
            </w:r>
            <w:proofErr w:type="spellStart"/>
            <w:r w:rsidRPr="00165010">
              <w:rPr>
                <w:rFonts w:eastAsia="Times New Roman" w:cs="Helvetica"/>
                <w:color w:val="222222"/>
                <w:lang w:val="en-US"/>
              </w:rPr>
              <w:t>Documentatie</w:t>
            </w:r>
            <w:proofErr w:type="spellEnd"/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01340" w:rsidRPr="00D01340" w:rsidRDefault="00D01340" w:rsidP="00D01340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01340">
              <w:rPr>
                <w:rFonts w:eastAsia="Times New Roman" w:cs="Times New Roman"/>
                <w:lang w:val="fr-FR"/>
              </w:rPr>
              <w:t xml:space="preserve">Se va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asigura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transportul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produsului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la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sediul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C.R.E.S.C.,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Cămin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1, et.2,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str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.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Universității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nr. 20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Petroșani</w:t>
            </w:r>
            <w:proofErr w:type="spellEnd"/>
          </w:p>
          <w:p w:rsidR="00A21F9D" w:rsidRPr="00A4607C" w:rsidRDefault="00D01340" w:rsidP="00D01340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proofErr w:type="spellStart"/>
            <w:r w:rsidRPr="00D01340">
              <w:rPr>
                <w:rFonts w:eastAsia="Times New Roman" w:cs="Times New Roman"/>
                <w:lang w:val="fr-FR"/>
              </w:rPr>
              <w:t>Garanție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24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luni</w:t>
            </w:r>
            <w:proofErr w:type="spellEnd"/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</w:tbl>
    <w:p w:rsidR="00553212" w:rsidRDefault="00553212" w:rsidP="00553212">
      <w:pPr>
        <w:spacing w:after="0" w:line="240" w:lineRule="auto"/>
        <w:rPr>
          <w:rFonts w:cstheme="minorHAnsi"/>
          <w:b/>
        </w:rPr>
      </w:pPr>
    </w:p>
    <w:p w:rsidR="00FD2DBC" w:rsidRPr="00A4607C" w:rsidRDefault="00FD2DBC" w:rsidP="00FD2DBC">
      <w:pPr>
        <w:rPr>
          <w:b/>
        </w:rPr>
      </w:pPr>
      <w:r>
        <w:rPr>
          <w:b/>
        </w:rPr>
        <w:t>Termen</w:t>
      </w:r>
      <w:r w:rsidRPr="00A4607C">
        <w:rPr>
          <w:b/>
        </w:rPr>
        <w:t xml:space="preserve"> de valabilitate a ofertei: _____________________ </w:t>
      </w:r>
      <w:r>
        <w:rPr>
          <w:b/>
        </w:rPr>
        <w:t xml:space="preserve"> de la termenul limita de depunere a ofertelor</w:t>
      </w:r>
    </w:p>
    <w:p w:rsidR="00FD2DBC" w:rsidRPr="00A4607C" w:rsidRDefault="00FD2DBC" w:rsidP="00553212">
      <w:pPr>
        <w:spacing w:after="0" w:line="240" w:lineRule="auto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NUMELE OFERTANTULUI_____________________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Semnătură autorizată___________________________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Locul: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Data:</w:t>
      </w:r>
    </w:p>
    <w:sectPr w:rsidR="00553212" w:rsidRPr="00A460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30" w:rsidRDefault="00472F30" w:rsidP="00553212">
      <w:pPr>
        <w:spacing w:after="0" w:line="240" w:lineRule="auto"/>
      </w:pPr>
      <w:r>
        <w:separator/>
      </w:r>
    </w:p>
  </w:endnote>
  <w:endnote w:type="continuationSeparator" w:id="0">
    <w:p w:rsidR="00472F30" w:rsidRDefault="00472F30" w:rsidP="005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30" w:rsidRDefault="00472F30" w:rsidP="00553212">
      <w:pPr>
        <w:spacing w:after="0" w:line="240" w:lineRule="auto"/>
      </w:pPr>
      <w:r>
        <w:separator/>
      </w:r>
    </w:p>
  </w:footnote>
  <w:footnote w:type="continuationSeparator" w:id="0">
    <w:p w:rsidR="00472F30" w:rsidRDefault="00472F30" w:rsidP="00553212">
      <w:pPr>
        <w:spacing w:after="0" w:line="240" w:lineRule="auto"/>
      </w:pPr>
      <w:r>
        <w:continuationSeparator/>
      </w:r>
    </w:p>
  </w:footnote>
  <w:footnote w:id="1">
    <w:p w:rsidR="000153F6" w:rsidRPr="00CB44CF" w:rsidRDefault="000153F6" w:rsidP="00553212">
      <w:pPr>
        <w:spacing w:after="0" w:line="240" w:lineRule="auto"/>
        <w:jc w:val="both"/>
        <w:rPr>
          <w:i/>
          <w:sz w:val="20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</w:rPr>
        <w:t xml:space="preserve">Anexa Termeni </w:t>
      </w:r>
      <w:r>
        <w:rPr>
          <w:i/>
          <w:sz w:val="20"/>
        </w:rPr>
        <w:t>ș</w:t>
      </w:r>
      <w:r w:rsidRPr="00CB44CF">
        <w:rPr>
          <w:i/>
          <w:sz w:val="20"/>
        </w:rPr>
        <w:t>i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 de Livrare este formularul </w:t>
      </w:r>
      <w:r>
        <w:rPr>
          <w:i/>
          <w:sz w:val="20"/>
        </w:rPr>
        <w:t>î</w:t>
      </w:r>
      <w:r w:rsidRPr="00CB44CF">
        <w:rPr>
          <w:i/>
          <w:sz w:val="20"/>
        </w:rPr>
        <w:t>n  care Beneficiarul va completa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le </w:t>
      </w:r>
      <w:r>
        <w:rPr>
          <w:i/>
          <w:sz w:val="20"/>
        </w:rPr>
        <w:t>î</w:t>
      </w:r>
      <w:r w:rsidRPr="00CB44CF">
        <w:rPr>
          <w:i/>
          <w:sz w:val="20"/>
        </w:rPr>
        <w:t>n care dore</w:t>
      </w:r>
      <w:r>
        <w:rPr>
          <w:i/>
          <w:sz w:val="20"/>
        </w:rPr>
        <w:t>ș</w:t>
      </w:r>
      <w:r w:rsidRPr="00CB44CF">
        <w:rPr>
          <w:i/>
          <w:sz w:val="20"/>
        </w:rPr>
        <w:t>te furnizarea bunurilor (</w:t>
      </w:r>
      <w:r>
        <w:rPr>
          <w:i/>
          <w:sz w:val="20"/>
        </w:rPr>
        <w:t xml:space="preserve">Pct. 3 - </w:t>
      </w:r>
      <w:r w:rsidRPr="00CB44CF">
        <w:rPr>
          <w:i/>
          <w:sz w:val="20"/>
        </w:rPr>
        <w:t xml:space="preserve">perioada de livrare, </w:t>
      </w:r>
      <w:r>
        <w:rPr>
          <w:i/>
          <w:sz w:val="20"/>
        </w:rPr>
        <w:t>pct. 7A – Specificații Tehnice solicitate</w:t>
      </w:r>
      <w:r w:rsidRPr="00CB44CF">
        <w:rPr>
          <w:i/>
          <w:sz w:val="20"/>
        </w:rPr>
        <w:t>).</w:t>
      </w:r>
    </w:p>
    <w:p w:rsidR="000153F6" w:rsidRPr="00CB44CF" w:rsidRDefault="000153F6" w:rsidP="00553212">
      <w:pPr>
        <w:jc w:val="both"/>
        <w:rPr>
          <w:i/>
          <w:sz w:val="20"/>
        </w:rPr>
      </w:pPr>
      <w:r>
        <w:rPr>
          <w:i/>
          <w:sz w:val="20"/>
        </w:rPr>
        <w:t xml:space="preserve"> Ofertanții</w:t>
      </w:r>
      <w:r w:rsidRPr="00CB44CF">
        <w:rPr>
          <w:i/>
          <w:sz w:val="20"/>
        </w:rPr>
        <w:t xml:space="preserve"> complet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formularul cu oferta lor - pct.1</w:t>
      </w:r>
      <w:r>
        <w:rPr>
          <w:i/>
          <w:sz w:val="20"/>
        </w:rPr>
        <w:t>, pct. 3 si pct.7</w:t>
      </w:r>
      <w:r w:rsidRPr="00CB44CF">
        <w:rPr>
          <w:i/>
          <w:sz w:val="20"/>
        </w:rPr>
        <w:t>B -  şi îl return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 Beneficiarului</w:t>
      </w:r>
      <w:r>
        <w:rPr>
          <w:i/>
          <w:sz w:val="20"/>
        </w:rPr>
        <w:t xml:space="preserve"> semnat, dacă acceptă condițiile de livrare cerute de Beneficiar</w:t>
      </w:r>
      <w:r w:rsidRPr="00CB44CF">
        <w:rPr>
          <w:i/>
          <w:sz w:val="20"/>
        </w:rPr>
        <w:t>.</w:t>
      </w:r>
    </w:p>
    <w:p w:rsidR="000153F6" w:rsidRPr="00CB44CF" w:rsidRDefault="000153F6" w:rsidP="0055321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840"/>
    <w:multiLevelType w:val="multilevel"/>
    <w:tmpl w:val="B35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762776"/>
    <w:multiLevelType w:val="multilevel"/>
    <w:tmpl w:val="337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94108"/>
    <w:multiLevelType w:val="multilevel"/>
    <w:tmpl w:val="45A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60ACC"/>
    <w:multiLevelType w:val="multilevel"/>
    <w:tmpl w:val="CBA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E1168"/>
    <w:multiLevelType w:val="multilevel"/>
    <w:tmpl w:val="C824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F1E2A"/>
    <w:multiLevelType w:val="multilevel"/>
    <w:tmpl w:val="AEC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E6533"/>
    <w:multiLevelType w:val="multilevel"/>
    <w:tmpl w:val="359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84"/>
    <w:rsid w:val="0000104E"/>
    <w:rsid w:val="000037C0"/>
    <w:rsid w:val="000153F6"/>
    <w:rsid w:val="00016184"/>
    <w:rsid w:val="00030EB5"/>
    <w:rsid w:val="00032195"/>
    <w:rsid w:val="00042EB5"/>
    <w:rsid w:val="00044B6D"/>
    <w:rsid w:val="00047DBE"/>
    <w:rsid w:val="000511FD"/>
    <w:rsid w:val="000518F2"/>
    <w:rsid w:val="00051ECC"/>
    <w:rsid w:val="000527EE"/>
    <w:rsid w:val="0005470F"/>
    <w:rsid w:val="000554B6"/>
    <w:rsid w:val="000565F7"/>
    <w:rsid w:val="00072A9D"/>
    <w:rsid w:val="00077492"/>
    <w:rsid w:val="000819D6"/>
    <w:rsid w:val="00081D1E"/>
    <w:rsid w:val="00083BCE"/>
    <w:rsid w:val="00084227"/>
    <w:rsid w:val="00090BF7"/>
    <w:rsid w:val="0009201B"/>
    <w:rsid w:val="00092AE6"/>
    <w:rsid w:val="0009392D"/>
    <w:rsid w:val="000A1136"/>
    <w:rsid w:val="000A5F4F"/>
    <w:rsid w:val="000B18A6"/>
    <w:rsid w:val="000C33C0"/>
    <w:rsid w:val="000D4E20"/>
    <w:rsid w:val="000D5C5B"/>
    <w:rsid w:val="000E12A9"/>
    <w:rsid w:val="000F684C"/>
    <w:rsid w:val="0010725D"/>
    <w:rsid w:val="001148D1"/>
    <w:rsid w:val="0012616E"/>
    <w:rsid w:val="00143423"/>
    <w:rsid w:val="00145C3F"/>
    <w:rsid w:val="00152CEF"/>
    <w:rsid w:val="00155532"/>
    <w:rsid w:val="001557D2"/>
    <w:rsid w:val="00160C31"/>
    <w:rsid w:val="0016396B"/>
    <w:rsid w:val="00170682"/>
    <w:rsid w:val="001745BD"/>
    <w:rsid w:val="001806FB"/>
    <w:rsid w:val="00182058"/>
    <w:rsid w:val="0018447A"/>
    <w:rsid w:val="00186C1D"/>
    <w:rsid w:val="00186DD3"/>
    <w:rsid w:val="00186ED8"/>
    <w:rsid w:val="001935B9"/>
    <w:rsid w:val="00193BE1"/>
    <w:rsid w:val="001942E1"/>
    <w:rsid w:val="00197E3A"/>
    <w:rsid w:val="001A2655"/>
    <w:rsid w:val="001A297B"/>
    <w:rsid w:val="001A3D10"/>
    <w:rsid w:val="001B2F55"/>
    <w:rsid w:val="001B3919"/>
    <w:rsid w:val="001C0E3F"/>
    <w:rsid w:val="001D6E9B"/>
    <w:rsid w:val="001D72BF"/>
    <w:rsid w:val="001E65B4"/>
    <w:rsid w:val="001E7A20"/>
    <w:rsid w:val="001F12E1"/>
    <w:rsid w:val="001F52FB"/>
    <w:rsid w:val="001F53D0"/>
    <w:rsid w:val="001F67FF"/>
    <w:rsid w:val="00203183"/>
    <w:rsid w:val="002052B4"/>
    <w:rsid w:val="00205A2D"/>
    <w:rsid w:val="00213D45"/>
    <w:rsid w:val="002231B0"/>
    <w:rsid w:val="00224679"/>
    <w:rsid w:val="0022790D"/>
    <w:rsid w:val="00227DA0"/>
    <w:rsid w:val="00232894"/>
    <w:rsid w:val="002364DF"/>
    <w:rsid w:val="002366D8"/>
    <w:rsid w:val="00241D2C"/>
    <w:rsid w:val="00243786"/>
    <w:rsid w:val="00251829"/>
    <w:rsid w:val="00254192"/>
    <w:rsid w:val="00265C2F"/>
    <w:rsid w:val="00271F47"/>
    <w:rsid w:val="0027263F"/>
    <w:rsid w:val="00273054"/>
    <w:rsid w:val="00275149"/>
    <w:rsid w:val="002844CC"/>
    <w:rsid w:val="00285738"/>
    <w:rsid w:val="0028635A"/>
    <w:rsid w:val="00292FD4"/>
    <w:rsid w:val="00294B34"/>
    <w:rsid w:val="002A3AE9"/>
    <w:rsid w:val="002A4C80"/>
    <w:rsid w:val="002A519B"/>
    <w:rsid w:val="002A6F70"/>
    <w:rsid w:val="002C58C8"/>
    <w:rsid w:val="002D4A8B"/>
    <w:rsid w:val="002E6928"/>
    <w:rsid w:val="002F0CDD"/>
    <w:rsid w:val="002F245D"/>
    <w:rsid w:val="002F7A72"/>
    <w:rsid w:val="003057DD"/>
    <w:rsid w:val="00314996"/>
    <w:rsid w:val="00315DCA"/>
    <w:rsid w:val="0032507C"/>
    <w:rsid w:val="003260EC"/>
    <w:rsid w:val="00327C8D"/>
    <w:rsid w:val="003326EC"/>
    <w:rsid w:val="00335DAC"/>
    <w:rsid w:val="003379E5"/>
    <w:rsid w:val="0034703F"/>
    <w:rsid w:val="0035516F"/>
    <w:rsid w:val="0035587B"/>
    <w:rsid w:val="003566D1"/>
    <w:rsid w:val="00363D6E"/>
    <w:rsid w:val="00372C57"/>
    <w:rsid w:val="00374389"/>
    <w:rsid w:val="0037764C"/>
    <w:rsid w:val="00377BD5"/>
    <w:rsid w:val="00380180"/>
    <w:rsid w:val="00380206"/>
    <w:rsid w:val="00386D04"/>
    <w:rsid w:val="00387FB0"/>
    <w:rsid w:val="0039673B"/>
    <w:rsid w:val="003A1938"/>
    <w:rsid w:val="003B6A99"/>
    <w:rsid w:val="003C0E8A"/>
    <w:rsid w:val="003C1762"/>
    <w:rsid w:val="003C3DDF"/>
    <w:rsid w:val="003D4E63"/>
    <w:rsid w:val="003D653C"/>
    <w:rsid w:val="003D7335"/>
    <w:rsid w:val="003E1A1C"/>
    <w:rsid w:val="003E2F6F"/>
    <w:rsid w:val="003E7D17"/>
    <w:rsid w:val="003F5A40"/>
    <w:rsid w:val="00403AC7"/>
    <w:rsid w:val="0040638E"/>
    <w:rsid w:val="00412A23"/>
    <w:rsid w:val="00416042"/>
    <w:rsid w:val="004268B0"/>
    <w:rsid w:val="00430957"/>
    <w:rsid w:val="00430D37"/>
    <w:rsid w:val="004349C1"/>
    <w:rsid w:val="00434FD1"/>
    <w:rsid w:val="004400F7"/>
    <w:rsid w:val="00446791"/>
    <w:rsid w:val="00456A30"/>
    <w:rsid w:val="0046009D"/>
    <w:rsid w:val="00461BFB"/>
    <w:rsid w:val="004633D8"/>
    <w:rsid w:val="00467BEA"/>
    <w:rsid w:val="00472F30"/>
    <w:rsid w:val="00475223"/>
    <w:rsid w:val="00480892"/>
    <w:rsid w:val="00482252"/>
    <w:rsid w:val="004853F7"/>
    <w:rsid w:val="00485702"/>
    <w:rsid w:val="0048640A"/>
    <w:rsid w:val="00487B4E"/>
    <w:rsid w:val="00491A81"/>
    <w:rsid w:val="00494E16"/>
    <w:rsid w:val="0049578B"/>
    <w:rsid w:val="004A209E"/>
    <w:rsid w:val="004A2A7E"/>
    <w:rsid w:val="004A31BF"/>
    <w:rsid w:val="004A5068"/>
    <w:rsid w:val="004B45E9"/>
    <w:rsid w:val="004B605F"/>
    <w:rsid w:val="004B76E3"/>
    <w:rsid w:val="004C0238"/>
    <w:rsid w:val="004C30F0"/>
    <w:rsid w:val="004E200B"/>
    <w:rsid w:val="004E4039"/>
    <w:rsid w:val="004F5F85"/>
    <w:rsid w:val="004F6CBD"/>
    <w:rsid w:val="00501E47"/>
    <w:rsid w:val="00503CDF"/>
    <w:rsid w:val="00506461"/>
    <w:rsid w:val="00510243"/>
    <w:rsid w:val="005132D5"/>
    <w:rsid w:val="005167B7"/>
    <w:rsid w:val="0052557A"/>
    <w:rsid w:val="00526089"/>
    <w:rsid w:val="00531034"/>
    <w:rsid w:val="00531A33"/>
    <w:rsid w:val="00535EC6"/>
    <w:rsid w:val="00536FF4"/>
    <w:rsid w:val="0054424F"/>
    <w:rsid w:val="00545040"/>
    <w:rsid w:val="005505A9"/>
    <w:rsid w:val="00552422"/>
    <w:rsid w:val="00553212"/>
    <w:rsid w:val="00564191"/>
    <w:rsid w:val="0056434F"/>
    <w:rsid w:val="00581DC1"/>
    <w:rsid w:val="00585E8A"/>
    <w:rsid w:val="005902B6"/>
    <w:rsid w:val="00590ADB"/>
    <w:rsid w:val="00595C56"/>
    <w:rsid w:val="005A0291"/>
    <w:rsid w:val="005A43B1"/>
    <w:rsid w:val="005A4E3D"/>
    <w:rsid w:val="005B6DC9"/>
    <w:rsid w:val="005C17A6"/>
    <w:rsid w:val="005C2CAA"/>
    <w:rsid w:val="005C5D30"/>
    <w:rsid w:val="005D146E"/>
    <w:rsid w:val="005D2392"/>
    <w:rsid w:val="005F5FEB"/>
    <w:rsid w:val="00600AC4"/>
    <w:rsid w:val="00603C65"/>
    <w:rsid w:val="00606A6E"/>
    <w:rsid w:val="006114E4"/>
    <w:rsid w:val="0061196D"/>
    <w:rsid w:val="00612514"/>
    <w:rsid w:val="006167F4"/>
    <w:rsid w:val="006175C2"/>
    <w:rsid w:val="006242A5"/>
    <w:rsid w:val="00627D1D"/>
    <w:rsid w:val="0063137A"/>
    <w:rsid w:val="00633A31"/>
    <w:rsid w:val="006404BA"/>
    <w:rsid w:val="006447C6"/>
    <w:rsid w:val="00645400"/>
    <w:rsid w:val="006455A4"/>
    <w:rsid w:val="006503E4"/>
    <w:rsid w:val="00654596"/>
    <w:rsid w:val="006550D5"/>
    <w:rsid w:val="00656963"/>
    <w:rsid w:val="00661815"/>
    <w:rsid w:val="00675FA7"/>
    <w:rsid w:val="00680180"/>
    <w:rsid w:val="00682874"/>
    <w:rsid w:val="006A5D3F"/>
    <w:rsid w:val="006B4B0B"/>
    <w:rsid w:val="006C1246"/>
    <w:rsid w:val="006C226D"/>
    <w:rsid w:val="006C7094"/>
    <w:rsid w:val="006D0347"/>
    <w:rsid w:val="006D5DF2"/>
    <w:rsid w:val="006D76E0"/>
    <w:rsid w:val="006E04E1"/>
    <w:rsid w:val="006E2FBE"/>
    <w:rsid w:val="006E2FC4"/>
    <w:rsid w:val="006F08B1"/>
    <w:rsid w:val="006F31A9"/>
    <w:rsid w:val="006F48A3"/>
    <w:rsid w:val="007051EB"/>
    <w:rsid w:val="00717103"/>
    <w:rsid w:val="0072035E"/>
    <w:rsid w:val="007256D2"/>
    <w:rsid w:val="0073017C"/>
    <w:rsid w:val="0073277B"/>
    <w:rsid w:val="00735897"/>
    <w:rsid w:val="00736D1D"/>
    <w:rsid w:val="007423BF"/>
    <w:rsid w:val="00742D94"/>
    <w:rsid w:val="00751439"/>
    <w:rsid w:val="00757607"/>
    <w:rsid w:val="007751AC"/>
    <w:rsid w:val="00780727"/>
    <w:rsid w:val="0078298C"/>
    <w:rsid w:val="0078392E"/>
    <w:rsid w:val="007907E4"/>
    <w:rsid w:val="00793770"/>
    <w:rsid w:val="00794B8C"/>
    <w:rsid w:val="00795C45"/>
    <w:rsid w:val="007A1D4D"/>
    <w:rsid w:val="007A20E4"/>
    <w:rsid w:val="007A3F93"/>
    <w:rsid w:val="007B177A"/>
    <w:rsid w:val="007B5051"/>
    <w:rsid w:val="007B645D"/>
    <w:rsid w:val="007B6C4E"/>
    <w:rsid w:val="007B79C9"/>
    <w:rsid w:val="007B7E0D"/>
    <w:rsid w:val="007D3693"/>
    <w:rsid w:val="007D7AA5"/>
    <w:rsid w:val="007E118F"/>
    <w:rsid w:val="007E4634"/>
    <w:rsid w:val="007E558D"/>
    <w:rsid w:val="007E7D79"/>
    <w:rsid w:val="007F0F1A"/>
    <w:rsid w:val="007F41BC"/>
    <w:rsid w:val="007F6F6B"/>
    <w:rsid w:val="00807094"/>
    <w:rsid w:val="00813337"/>
    <w:rsid w:val="008147DF"/>
    <w:rsid w:val="00821682"/>
    <w:rsid w:val="00823BCF"/>
    <w:rsid w:val="00830165"/>
    <w:rsid w:val="00833932"/>
    <w:rsid w:val="00833A59"/>
    <w:rsid w:val="00833BE9"/>
    <w:rsid w:val="00833FB3"/>
    <w:rsid w:val="0083521C"/>
    <w:rsid w:val="008408C3"/>
    <w:rsid w:val="00841D95"/>
    <w:rsid w:val="0084220D"/>
    <w:rsid w:val="00856CEB"/>
    <w:rsid w:val="00857AD8"/>
    <w:rsid w:val="00861CC2"/>
    <w:rsid w:val="008646CA"/>
    <w:rsid w:val="0086664C"/>
    <w:rsid w:val="00870383"/>
    <w:rsid w:val="00873736"/>
    <w:rsid w:val="00874279"/>
    <w:rsid w:val="00876CA1"/>
    <w:rsid w:val="0088120C"/>
    <w:rsid w:val="00881D07"/>
    <w:rsid w:val="008830CD"/>
    <w:rsid w:val="00894DD4"/>
    <w:rsid w:val="008A1084"/>
    <w:rsid w:val="008A3CC7"/>
    <w:rsid w:val="008B26DC"/>
    <w:rsid w:val="008C16F5"/>
    <w:rsid w:val="008C1796"/>
    <w:rsid w:val="008C6848"/>
    <w:rsid w:val="008D1FC7"/>
    <w:rsid w:val="008D7893"/>
    <w:rsid w:val="008E3CE7"/>
    <w:rsid w:val="008E3E8E"/>
    <w:rsid w:val="008E56CE"/>
    <w:rsid w:val="008E5716"/>
    <w:rsid w:val="008E605E"/>
    <w:rsid w:val="008F0C9A"/>
    <w:rsid w:val="008F1C41"/>
    <w:rsid w:val="008F59D5"/>
    <w:rsid w:val="009017BF"/>
    <w:rsid w:val="009177C9"/>
    <w:rsid w:val="0092001D"/>
    <w:rsid w:val="009246FB"/>
    <w:rsid w:val="00927CE4"/>
    <w:rsid w:val="00930F74"/>
    <w:rsid w:val="00935236"/>
    <w:rsid w:val="00936C64"/>
    <w:rsid w:val="00942FAD"/>
    <w:rsid w:val="009465D7"/>
    <w:rsid w:val="0095053C"/>
    <w:rsid w:val="009517A7"/>
    <w:rsid w:val="00954D44"/>
    <w:rsid w:val="00963130"/>
    <w:rsid w:val="00963A34"/>
    <w:rsid w:val="009659B7"/>
    <w:rsid w:val="00966DE8"/>
    <w:rsid w:val="009712A3"/>
    <w:rsid w:val="0097140A"/>
    <w:rsid w:val="00973503"/>
    <w:rsid w:val="009758BE"/>
    <w:rsid w:val="00976D1D"/>
    <w:rsid w:val="00980301"/>
    <w:rsid w:val="009864BB"/>
    <w:rsid w:val="0099117E"/>
    <w:rsid w:val="009921C7"/>
    <w:rsid w:val="009A14E8"/>
    <w:rsid w:val="009A6345"/>
    <w:rsid w:val="009A79F1"/>
    <w:rsid w:val="009B04B1"/>
    <w:rsid w:val="009B381B"/>
    <w:rsid w:val="009B40F4"/>
    <w:rsid w:val="009C0BA0"/>
    <w:rsid w:val="009C120A"/>
    <w:rsid w:val="009C485F"/>
    <w:rsid w:val="009C5E6E"/>
    <w:rsid w:val="009C5F1C"/>
    <w:rsid w:val="009D0F76"/>
    <w:rsid w:val="009D2783"/>
    <w:rsid w:val="009D2B96"/>
    <w:rsid w:val="009D4934"/>
    <w:rsid w:val="009D6EE4"/>
    <w:rsid w:val="009F26D0"/>
    <w:rsid w:val="00A21F9D"/>
    <w:rsid w:val="00A262DA"/>
    <w:rsid w:val="00A31A7A"/>
    <w:rsid w:val="00A3670A"/>
    <w:rsid w:val="00A425F8"/>
    <w:rsid w:val="00A44FC8"/>
    <w:rsid w:val="00A45302"/>
    <w:rsid w:val="00A4607C"/>
    <w:rsid w:val="00A46A7E"/>
    <w:rsid w:val="00A47530"/>
    <w:rsid w:val="00A56928"/>
    <w:rsid w:val="00A576A6"/>
    <w:rsid w:val="00A62D9F"/>
    <w:rsid w:val="00A71C22"/>
    <w:rsid w:val="00A71F19"/>
    <w:rsid w:val="00A7439E"/>
    <w:rsid w:val="00A74496"/>
    <w:rsid w:val="00A777FE"/>
    <w:rsid w:val="00A83CB0"/>
    <w:rsid w:val="00A87584"/>
    <w:rsid w:val="00A90325"/>
    <w:rsid w:val="00AA0EC3"/>
    <w:rsid w:val="00AA4268"/>
    <w:rsid w:val="00AB5703"/>
    <w:rsid w:val="00AB6C28"/>
    <w:rsid w:val="00AC0C5F"/>
    <w:rsid w:val="00AD1505"/>
    <w:rsid w:val="00AD53A0"/>
    <w:rsid w:val="00AD5D46"/>
    <w:rsid w:val="00AE3114"/>
    <w:rsid w:val="00AE3A3D"/>
    <w:rsid w:val="00AE7B4E"/>
    <w:rsid w:val="00AF1F62"/>
    <w:rsid w:val="00AF21DE"/>
    <w:rsid w:val="00AF3A8E"/>
    <w:rsid w:val="00AF7815"/>
    <w:rsid w:val="00B006FB"/>
    <w:rsid w:val="00B00A26"/>
    <w:rsid w:val="00B01336"/>
    <w:rsid w:val="00B04B97"/>
    <w:rsid w:val="00B103E8"/>
    <w:rsid w:val="00B22F13"/>
    <w:rsid w:val="00B26829"/>
    <w:rsid w:val="00B309B0"/>
    <w:rsid w:val="00B3523D"/>
    <w:rsid w:val="00B42585"/>
    <w:rsid w:val="00B51BDC"/>
    <w:rsid w:val="00B54E2A"/>
    <w:rsid w:val="00B5644C"/>
    <w:rsid w:val="00B61CD1"/>
    <w:rsid w:val="00B64706"/>
    <w:rsid w:val="00B7052B"/>
    <w:rsid w:val="00B749C6"/>
    <w:rsid w:val="00B754F6"/>
    <w:rsid w:val="00B80267"/>
    <w:rsid w:val="00B8469E"/>
    <w:rsid w:val="00B8689C"/>
    <w:rsid w:val="00BA0B8C"/>
    <w:rsid w:val="00BA21F7"/>
    <w:rsid w:val="00BA56B9"/>
    <w:rsid w:val="00BC0329"/>
    <w:rsid w:val="00BD39A9"/>
    <w:rsid w:val="00BD4122"/>
    <w:rsid w:val="00BE16C6"/>
    <w:rsid w:val="00BE4A98"/>
    <w:rsid w:val="00BE5987"/>
    <w:rsid w:val="00BF409F"/>
    <w:rsid w:val="00C022FB"/>
    <w:rsid w:val="00C060DF"/>
    <w:rsid w:val="00C127DB"/>
    <w:rsid w:val="00C12FD6"/>
    <w:rsid w:val="00C134E8"/>
    <w:rsid w:val="00C318DB"/>
    <w:rsid w:val="00C33B0C"/>
    <w:rsid w:val="00C34E66"/>
    <w:rsid w:val="00C3712D"/>
    <w:rsid w:val="00C411B6"/>
    <w:rsid w:val="00C4624E"/>
    <w:rsid w:val="00C46392"/>
    <w:rsid w:val="00C507CE"/>
    <w:rsid w:val="00C63527"/>
    <w:rsid w:val="00C63C19"/>
    <w:rsid w:val="00C671ED"/>
    <w:rsid w:val="00C736BD"/>
    <w:rsid w:val="00C801A0"/>
    <w:rsid w:val="00C8610D"/>
    <w:rsid w:val="00C92295"/>
    <w:rsid w:val="00C9324F"/>
    <w:rsid w:val="00C93381"/>
    <w:rsid w:val="00CB03A4"/>
    <w:rsid w:val="00CC296B"/>
    <w:rsid w:val="00CC3B8B"/>
    <w:rsid w:val="00CC69FC"/>
    <w:rsid w:val="00CD3662"/>
    <w:rsid w:val="00CD5842"/>
    <w:rsid w:val="00CE086D"/>
    <w:rsid w:val="00CE0F10"/>
    <w:rsid w:val="00CE41C1"/>
    <w:rsid w:val="00CF3372"/>
    <w:rsid w:val="00CF78CD"/>
    <w:rsid w:val="00D01340"/>
    <w:rsid w:val="00D03D40"/>
    <w:rsid w:val="00D103C2"/>
    <w:rsid w:val="00D10B50"/>
    <w:rsid w:val="00D12FFC"/>
    <w:rsid w:val="00D17937"/>
    <w:rsid w:val="00D21785"/>
    <w:rsid w:val="00D24A08"/>
    <w:rsid w:val="00D33671"/>
    <w:rsid w:val="00D349DB"/>
    <w:rsid w:val="00D405D2"/>
    <w:rsid w:val="00D44CC0"/>
    <w:rsid w:val="00D46281"/>
    <w:rsid w:val="00D46424"/>
    <w:rsid w:val="00D575E0"/>
    <w:rsid w:val="00D629B4"/>
    <w:rsid w:val="00D6315A"/>
    <w:rsid w:val="00D6600C"/>
    <w:rsid w:val="00D660A4"/>
    <w:rsid w:val="00D73219"/>
    <w:rsid w:val="00D83500"/>
    <w:rsid w:val="00D871B6"/>
    <w:rsid w:val="00D8764E"/>
    <w:rsid w:val="00D914E0"/>
    <w:rsid w:val="00D92996"/>
    <w:rsid w:val="00D97F2B"/>
    <w:rsid w:val="00DA02B1"/>
    <w:rsid w:val="00DA073A"/>
    <w:rsid w:val="00DA3247"/>
    <w:rsid w:val="00DA4A8D"/>
    <w:rsid w:val="00DB599F"/>
    <w:rsid w:val="00DB5B38"/>
    <w:rsid w:val="00DB7752"/>
    <w:rsid w:val="00DC0C56"/>
    <w:rsid w:val="00DC0FD0"/>
    <w:rsid w:val="00DC16B3"/>
    <w:rsid w:val="00DC4F70"/>
    <w:rsid w:val="00DD21F0"/>
    <w:rsid w:val="00DD39BE"/>
    <w:rsid w:val="00DE39E3"/>
    <w:rsid w:val="00DE41E2"/>
    <w:rsid w:val="00DF21BE"/>
    <w:rsid w:val="00DF3838"/>
    <w:rsid w:val="00E02750"/>
    <w:rsid w:val="00E04F1E"/>
    <w:rsid w:val="00E05199"/>
    <w:rsid w:val="00E057FC"/>
    <w:rsid w:val="00E11321"/>
    <w:rsid w:val="00E1419D"/>
    <w:rsid w:val="00E233AD"/>
    <w:rsid w:val="00E267A1"/>
    <w:rsid w:val="00E40BFB"/>
    <w:rsid w:val="00E414F4"/>
    <w:rsid w:val="00E471A9"/>
    <w:rsid w:val="00E47DF6"/>
    <w:rsid w:val="00E64C77"/>
    <w:rsid w:val="00E749C7"/>
    <w:rsid w:val="00E857C6"/>
    <w:rsid w:val="00E86F9D"/>
    <w:rsid w:val="00E9023D"/>
    <w:rsid w:val="00E9782C"/>
    <w:rsid w:val="00EA4D6E"/>
    <w:rsid w:val="00EA51BB"/>
    <w:rsid w:val="00EC1152"/>
    <w:rsid w:val="00EC50B9"/>
    <w:rsid w:val="00EC60F3"/>
    <w:rsid w:val="00ED1756"/>
    <w:rsid w:val="00ED525F"/>
    <w:rsid w:val="00ED6F1D"/>
    <w:rsid w:val="00EE4EE2"/>
    <w:rsid w:val="00EF5ED3"/>
    <w:rsid w:val="00EF7E42"/>
    <w:rsid w:val="00F020BF"/>
    <w:rsid w:val="00F0756B"/>
    <w:rsid w:val="00F10B53"/>
    <w:rsid w:val="00F12D3F"/>
    <w:rsid w:val="00F168B6"/>
    <w:rsid w:val="00F21ED7"/>
    <w:rsid w:val="00F2282C"/>
    <w:rsid w:val="00F23D29"/>
    <w:rsid w:val="00F2488A"/>
    <w:rsid w:val="00F25488"/>
    <w:rsid w:val="00F2634F"/>
    <w:rsid w:val="00F27792"/>
    <w:rsid w:val="00F33A20"/>
    <w:rsid w:val="00F352C7"/>
    <w:rsid w:val="00F35972"/>
    <w:rsid w:val="00F3723A"/>
    <w:rsid w:val="00F52DD4"/>
    <w:rsid w:val="00F5405B"/>
    <w:rsid w:val="00F818C1"/>
    <w:rsid w:val="00F96635"/>
    <w:rsid w:val="00FA07E3"/>
    <w:rsid w:val="00FA10DB"/>
    <w:rsid w:val="00FA4C3C"/>
    <w:rsid w:val="00FB25E4"/>
    <w:rsid w:val="00FB4D14"/>
    <w:rsid w:val="00FB6830"/>
    <w:rsid w:val="00FC0F7E"/>
    <w:rsid w:val="00FC0FB3"/>
    <w:rsid w:val="00FC18A7"/>
    <w:rsid w:val="00FC2566"/>
    <w:rsid w:val="00FC31B4"/>
    <w:rsid w:val="00FC4830"/>
    <w:rsid w:val="00FC740D"/>
    <w:rsid w:val="00FD2DBC"/>
    <w:rsid w:val="00FF03EA"/>
    <w:rsid w:val="00FF14E2"/>
    <w:rsid w:val="00FF3B29"/>
    <w:rsid w:val="00FF5A61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D6E"/>
    <w:rPr>
      <w:color w:val="0000FF" w:themeColor="hyperlink"/>
      <w:u w:val="single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5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532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532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6392"/>
    <w:rPr>
      <w:b/>
      <w:bCs/>
    </w:rPr>
  </w:style>
  <w:style w:type="paragraph" w:customStyle="1" w:styleId="text-uppercase">
    <w:name w:val="text-uppercase"/>
    <w:basedOn w:val="Normal"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5D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Normal"/>
    <w:uiPriority w:val="1"/>
    <w:qFormat/>
    <w:rsid w:val="003260EC"/>
    <w:pPr>
      <w:widowControl w:val="0"/>
      <w:autoSpaceDE w:val="0"/>
      <w:autoSpaceDN w:val="0"/>
      <w:spacing w:before="80" w:after="0" w:line="202" w:lineRule="exact"/>
      <w:ind w:left="14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D6E"/>
    <w:rPr>
      <w:color w:val="0000FF" w:themeColor="hyperlink"/>
      <w:u w:val="single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5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532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532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6392"/>
    <w:rPr>
      <w:b/>
      <w:bCs/>
    </w:rPr>
  </w:style>
  <w:style w:type="paragraph" w:customStyle="1" w:styleId="text-uppercase">
    <w:name w:val="text-uppercase"/>
    <w:basedOn w:val="Normal"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5D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Normal"/>
    <w:uiPriority w:val="1"/>
    <w:qFormat/>
    <w:rsid w:val="003260EC"/>
    <w:pPr>
      <w:widowControl w:val="0"/>
      <w:autoSpaceDE w:val="0"/>
      <w:autoSpaceDN w:val="0"/>
      <w:spacing w:before="80" w:after="0" w:line="202" w:lineRule="exact"/>
      <w:ind w:left="14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A80-09D5-4826-BAAD-D5F6AE79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5</cp:revision>
  <cp:lastPrinted>2019-04-01T12:42:00Z</cp:lastPrinted>
  <dcterms:created xsi:type="dcterms:W3CDTF">2023-09-12T14:13:00Z</dcterms:created>
  <dcterms:modified xsi:type="dcterms:W3CDTF">2023-09-12T14:15:00Z</dcterms:modified>
</cp:coreProperties>
</file>